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2E1C2B">
      <w:pPr>
        <w:pStyle w:val="Ttulo1"/>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A7E9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AF04CE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B72E2">
              <w:rPr>
                <w:noProof/>
                <w:webHidden/>
              </w:rPr>
              <w:t>2</w:t>
            </w:r>
            <w:r>
              <w:rPr>
                <w:noProof/>
                <w:webHidden/>
              </w:rPr>
              <w:fldChar w:fldCharType="end"/>
            </w:r>
          </w:hyperlink>
        </w:p>
        <w:p w14:paraId="47CC41D1" w14:textId="78090785" w:rsidR="00F46719" w:rsidRDefault="006A7E9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B72E2">
              <w:rPr>
                <w:noProof/>
                <w:webHidden/>
              </w:rPr>
              <w:t>2</w:t>
            </w:r>
            <w:r w:rsidR="00F46719">
              <w:rPr>
                <w:noProof/>
                <w:webHidden/>
              </w:rPr>
              <w:fldChar w:fldCharType="end"/>
            </w:r>
          </w:hyperlink>
        </w:p>
        <w:p w14:paraId="0205BF1A" w14:textId="796DCEED" w:rsidR="00F46719" w:rsidRDefault="006A7E9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B72E2">
              <w:rPr>
                <w:noProof/>
                <w:webHidden/>
              </w:rPr>
              <w:t>2</w:t>
            </w:r>
            <w:r w:rsidR="00F46719">
              <w:rPr>
                <w:noProof/>
                <w:webHidden/>
              </w:rPr>
              <w:fldChar w:fldCharType="end"/>
            </w:r>
          </w:hyperlink>
        </w:p>
        <w:p w14:paraId="3181098F" w14:textId="47A044AF" w:rsidR="00F46719" w:rsidRDefault="006A7E9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B72E2">
              <w:rPr>
                <w:noProof/>
                <w:webHidden/>
              </w:rPr>
              <w:t>2</w:t>
            </w:r>
            <w:r w:rsidR="00F46719">
              <w:rPr>
                <w:noProof/>
                <w:webHidden/>
              </w:rPr>
              <w:fldChar w:fldCharType="end"/>
            </w:r>
          </w:hyperlink>
        </w:p>
        <w:p w14:paraId="3E5886DF" w14:textId="12438700" w:rsidR="00F46719" w:rsidRDefault="006A7E9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B72E2">
              <w:rPr>
                <w:noProof/>
                <w:webHidden/>
              </w:rPr>
              <w:t>4</w:t>
            </w:r>
            <w:r w:rsidR="00F46719">
              <w:rPr>
                <w:noProof/>
                <w:webHidden/>
              </w:rPr>
              <w:fldChar w:fldCharType="end"/>
            </w:r>
          </w:hyperlink>
        </w:p>
        <w:p w14:paraId="653AF446" w14:textId="3B6B8697" w:rsidR="00F46719" w:rsidRDefault="006A7E9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B72E2">
              <w:rPr>
                <w:noProof/>
                <w:webHidden/>
              </w:rPr>
              <w:t>4</w:t>
            </w:r>
            <w:r w:rsidR="00F46719">
              <w:rPr>
                <w:noProof/>
                <w:webHidden/>
              </w:rPr>
              <w:fldChar w:fldCharType="end"/>
            </w:r>
          </w:hyperlink>
        </w:p>
        <w:p w14:paraId="21BA046A" w14:textId="3B7049A4" w:rsidR="00F46719" w:rsidRDefault="006A7E9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B72E2">
              <w:rPr>
                <w:noProof/>
                <w:webHidden/>
              </w:rPr>
              <w:t>5</w:t>
            </w:r>
            <w:r w:rsidR="00F46719">
              <w:rPr>
                <w:noProof/>
                <w:webHidden/>
              </w:rPr>
              <w:fldChar w:fldCharType="end"/>
            </w:r>
          </w:hyperlink>
        </w:p>
        <w:p w14:paraId="784807F5" w14:textId="0FC08FBA" w:rsidR="00F46719" w:rsidRDefault="006A7E9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B72E2">
              <w:rPr>
                <w:noProof/>
                <w:webHidden/>
              </w:rPr>
              <w:t>6</w:t>
            </w:r>
            <w:r w:rsidR="00F46719">
              <w:rPr>
                <w:noProof/>
                <w:webHidden/>
              </w:rPr>
              <w:fldChar w:fldCharType="end"/>
            </w:r>
          </w:hyperlink>
        </w:p>
        <w:p w14:paraId="7E663DB5" w14:textId="359E0056" w:rsidR="00F46719" w:rsidRDefault="006A7E9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B72E2">
              <w:rPr>
                <w:noProof/>
                <w:webHidden/>
              </w:rPr>
              <w:t>7</w:t>
            </w:r>
            <w:r w:rsidR="00F46719">
              <w:rPr>
                <w:noProof/>
                <w:webHidden/>
              </w:rPr>
              <w:fldChar w:fldCharType="end"/>
            </w:r>
          </w:hyperlink>
        </w:p>
        <w:p w14:paraId="335A44C3" w14:textId="03AE0A01" w:rsidR="00F46719" w:rsidRDefault="006A7E9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B72E2">
              <w:rPr>
                <w:noProof/>
                <w:webHidden/>
              </w:rPr>
              <w:t>7</w:t>
            </w:r>
            <w:r w:rsidR="00F46719">
              <w:rPr>
                <w:noProof/>
                <w:webHidden/>
              </w:rPr>
              <w:fldChar w:fldCharType="end"/>
            </w:r>
          </w:hyperlink>
        </w:p>
        <w:p w14:paraId="290CB7FF" w14:textId="2E57D5CE" w:rsidR="00F46719" w:rsidRDefault="006A7E9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B72E2">
              <w:rPr>
                <w:noProof/>
                <w:webHidden/>
              </w:rPr>
              <w:t>7</w:t>
            </w:r>
            <w:r w:rsidR="00F46719">
              <w:rPr>
                <w:noProof/>
                <w:webHidden/>
              </w:rPr>
              <w:fldChar w:fldCharType="end"/>
            </w:r>
          </w:hyperlink>
        </w:p>
        <w:p w14:paraId="67FB6C3B" w14:textId="1AC9D377" w:rsidR="00F46719" w:rsidRDefault="006A7E9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B72E2">
              <w:rPr>
                <w:noProof/>
                <w:webHidden/>
              </w:rPr>
              <w:t>8</w:t>
            </w:r>
            <w:r w:rsidR="00F46719">
              <w:rPr>
                <w:noProof/>
                <w:webHidden/>
              </w:rPr>
              <w:fldChar w:fldCharType="end"/>
            </w:r>
          </w:hyperlink>
        </w:p>
        <w:p w14:paraId="3373EEEC" w14:textId="76AF61C3" w:rsidR="00F46719" w:rsidRDefault="006A7E9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B72E2">
              <w:rPr>
                <w:noProof/>
                <w:webHidden/>
              </w:rPr>
              <w:t>8</w:t>
            </w:r>
            <w:r w:rsidR="00F46719">
              <w:rPr>
                <w:noProof/>
                <w:webHidden/>
              </w:rPr>
              <w:fldChar w:fldCharType="end"/>
            </w:r>
          </w:hyperlink>
        </w:p>
        <w:p w14:paraId="01A1A543" w14:textId="4850888D" w:rsidR="00F46719" w:rsidRDefault="006A7E9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B72E2">
              <w:rPr>
                <w:noProof/>
                <w:webHidden/>
              </w:rPr>
              <w:t>8</w:t>
            </w:r>
            <w:r w:rsidR="00F46719">
              <w:rPr>
                <w:noProof/>
                <w:webHidden/>
              </w:rPr>
              <w:fldChar w:fldCharType="end"/>
            </w:r>
          </w:hyperlink>
        </w:p>
        <w:p w14:paraId="314DA06E" w14:textId="36858064" w:rsidR="00F46719" w:rsidRDefault="006A7E9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B72E2">
              <w:rPr>
                <w:noProof/>
                <w:webHidden/>
              </w:rPr>
              <w:t>8</w:t>
            </w:r>
            <w:r w:rsidR="00F46719">
              <w:rPr>
                <w:noProof/>
                <w:webHidden/>
              </w:rPr>
              <w:fldChar w:fldCharType="end"/>
            </w:r>
          </w:hyperlink>
        </w:p>
        <w:p w14:paraId="0A10726F" w14:textId="7020D103" w:rsidR="00F46719" w:rsidRDefault="006A7E9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B72E2">
              <w:rPr>
                <w:noProof/>
                <w:webHidden/>
              </w:rPr>
              <w:t>8</w:t>
            </w:r>
            <w:r w:rsidR="00F46719">
              <w:rPr>
                <w:noProof/>
                <w:webHidden/>
              </w:rPr>
              <w:fldChar w:fldCharType="end"/>
            </w:r>
          </w:hyperlink>
        </w:p>
        <w:p w14:paraId="3402BC77" w14:textId="1EF8E79F" w:rsidR="00F46719" w:rsidRDefault="006A7E9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B72E2">
              <w:rPr>
                <w:noProof/>
                <w:webHidden/>
              </w:rPr>
              <w:t>9</w:t>
            </w:r>
            <w:r w:rsidR="00F46719">
              <w:rPr>
                <w:noProof/>
                <w:webHidden/>
              </w:rPr>
              <w:fldChar w:fldCharType="end"/>
            </w:r>
          </w:hyperlink>
        </w:p>
        <w:p w14:paraId="7203E26E" w14:textId="57725BA9" w:rsidR="007D1E76" w:rsidRPr="00EF0B30" w:rsidRDefault="00F46719" w:rsidP="00EF0B30">
          <w:r>
            <w:rPr>
              <w:b/>
              <w:bCs/>
              <w:lang w:val="es-ES"/>
            </w:rPr>
            <w:lastRenderedPageBreak/>
            <w:fldChar w:fldCharType="end"/>
          </w:r>
          <w:r w:rsidR="00EF0B30">
            <w:t xml:space="preserve"> </w:t>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C838C19" w14:textId="245B9FEB" w:rsidR="00E00294" w:rsidRPr="00690C2F" w:rsidRDefault="00EC2E83" w:rsidP="00E00294">
      <w:pPr>
        <w:spacing w:after="0" w:line="240" w:lineRule="auto"/>
        <w:jc w:val="both"/>
        <w:rPr>
          <w:rFonts w:ascii="Arial Narrow" w:hAnsi="Arial Narrow" w:cs="Calibri"/>
        </w:rPr>
      </w:pPr>
      <w:r>
        <w:rPr>
          <w:rFonts w:ascii="Arial Narrow" w:hAnsi="Arial Narrow" w:cs="Calibri"/>
        </w:rPr>
        <w:t>_</w:t>
      </w:r>
      <w:r w:rsidR="00E00294" w:rsidRPr="00690C2F">
        <w:rPr>
          <w:rFonts w:ascii="Arial Narrow" w:hAnsi="Arial Narrow" w:cs="Calibri"/>
        </w:rPr>
        <w:t xml:space="preserve">EL INSTITUTO MUNICIPAL DE PLANEACIÓN, ES UN ORGANISMO DESCENTRALIZADO DE LA ADMINISTRACIÓN PÚBLICA MUNICIPAL, CON PERSONALIDAD </w:t>
      </w:r>
      <w:r w:rsidR="00690C2F" w:rsidRPr="00690C2F">
        <w:rPr>
          <w:rFonts w:ascii="Arial Narrow" w:hAnsi="Arial Narrow" w:cs="Calibri"/>
        </w:rPr>
        <w:t>JURÍDICA Y</w:t>
      </w:r>
      <w:r w:rsidR="00E00294" w:rsidRPr="00690C2F">
        <w:rPr>
          <w:rFonts w:ascii="Arial Narrow" w:hAnsi="Arial Narrow" w:cs="Calibri"/>
        </w:rPr>
        <w:t xml:space="preserve"> PATRIMONIO PROPIO, CREADO EL 26 DE ABRIL DEL 2012. </w:t>
      </w:r>
    </w:p>
    <w:p w14:paraId="0DA29345" w14:textId="77777777" w:rsidR="00E00294" w:rsidRPr="00690C2F" w:rsidRDefault="00E00294" w:rsidP="00E00294">
      <w:pPr>
        <w:spacing w:after="0" w:line="240" w:lineRule="auto"/>
        <w:jc w:val="both"/>
        <w:rPr>
          <w:rFonts w:ascii="Arial Narrow" w:hAnsi="Arial Narrow" w:cs="Calibri"/>
        </w:rPr>
      </w:pPr>
    </w:p>
    <w:p w14:paraId="7FC5E966" w14:textId="6A12C645" w:rsidR="007D1E76" w:rsidRDefault="00EC2E83" w:rsidP="00CB41C4">
      <w:pPr>
        <w:tabs>
          <w:tab w:val="left" w:leader="underscore" w:pos="9639"/>
        </w:tabs>
        <w:spacing w:after="0" w:line="240" w:lineRule="auto"/>
        <w:jc w:val="both"/>
        <w:rPr>
          <w:rFonts w:cs="Calibri"/>
        </w:rPr>
      </w:pPr>
      <w:r>
        <w:rPr>
          <w:rFonts w:ascii="Arial Narrow" w:hAnsi="Arial Narrow" w:cs="Calibri"/>
        </w:rPr>
        <w:t>_</w:t>
      </w:r>
      <w:r w:rsidR="00E00294" w:rsidRPr="00690C2F">
        <w:rPr>
          <w:rFonts w:ascii="Arial Narrow" w:hAnsi="Arial Narrow" w:cs="Calibri"/>
        </w:rPr>
        <w:t>IMPLAN TIENE LA FINALIDAD DE ORIENTAR Y ASESORAR AL MUNICIPIO DE SAN FRANCISCO DEL RINCON GTO. EN LA PLANEACIÓN DE SU DESARROLLO CON UNA VISIÓN INTEGRAL Y SUSTENTABLE.</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6C9D16E5" w:rsidR="007D1E76" w:rsidRPr="00E74967" w:rsidRDefault="00E00294" w:rsidP="00CB41C4">
      <w:pPr>
        <w:tabs>
          <w:tab w:val="left" w:leader="underscore" w:pos="9639"/>
        </w:tabs>
        <w:spacing w:after="0" w:line="240" w:lineRule="auto"/>
        <w:jc w:val="both"/>
        <w:rPr>
          <w:rFonts w:cs="Calibri"/>
        </w:rPr>
      </w:pPr>
      <w:r w:rsidRPr="00924D1F">
        <w:rPr>
          <w:rFonts w:ascii="Arial Narrow" w:eastAsia="Times New Roman" w:hAnsi="Arial Narrow" w:cs="Arial"/>
          <w:u w:val="single"/>
          <w:lang w:eastAsia="es-MX"/>
        </w:rPr>
        <w:t>LOS INGRESOS QUE SE PERCIBE PARA SU FUNCIONAMIENTO PROVIENEN DE UN SUBSIDIO QUE FUE AUTORIZADO POR PARTE DEL H. AYUNTAMIENTO, EL CUAL ES RECIBIDO DE MANERA MENSU</w:t>
      </w:r>
      <w:r w:rsidR="00EC2E83">
        <w:rPr>
          <w:rFonts w:ascii="Arial Narrow" w:eastAsia="Times New Roman" w:hAnsi="Arial Narrow" w:cs="Arial"/>
          <w:u w:val="single"/>
          <w:lang w:eastAsia="es-MX"/>
        </w:rPr>
        <w:t>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ED12731" w:rsidR="007D1E76" w:rsidRPr="00E74967" w:rsidRDefault="00E00294" w:rsidP="00CB41C4">
      <w:pPr>
        <w:tabs>
          <w:tab w:val="left" w:leader="underscore" w:pos="9639"/>
        </w:tabs>
        <w:spacing w:after="0" w:line="240" w:lineRule="auto"/>
        <w:jc w:val="both"/>
        <w:rPr>
          <w:rFonts w:cs="Calibri"/>
        </w:rPr>
      </w:pPr>
      <w:r w:rsidRPr="00924D1F">
        <w:rPr>
          <w:rFonts w:ascii="Arial Narrow" w:eastAsia="Times New Roman" w:hAnsi="Arial Narrow" w:cs="Arial"/>
          <w:u w:val="single"/>
          <w:lang w:eastAsia="es-MX"/>
        </w:rPr>
        <w:t>EL INSTITUTO MUNICIPAL DE PLANEACIÓN DE SAN FRANCISCO DEL RINCÓN, FUE CREADO EL DÍA 26 DE ABRIL DEL 2012, MEDIANTE ACUERDO DEL H. AYUNTAMIENTO ASENTADO EN ACTA NO. 850. SE DIO D</w:t>
      </w:r>
      <w:r>
        <w:rPr>
          <w:rFonts w:ascii="Arial Narrow" w:eastAsia="Times New Roman" w:hAnsi="Arial Narrow" w:cs="Arial"/>
          <w:u w:val="single"/>
          <w:lang w:eastAsia="es-MX"/>
        </w:rPr>
        <w:t xml:space="preserve">E ALTA ANTE EL SAT CON FECHA 04 </w:t>
      </w:r>
      <w:r w:rsidRPr="00924D1F">
        <w:rPr>
          <w:rFonts w:ascii="Arial Narrow" w:eastAsia="Times New Roman" w:hAnsi="Arial Narrow" w:cs="Arial"/>
          <w:u w:val="single"/>
          <w:lang w:eastAsia="es-MX"/>
        </w:rPr>
        <w:t xml:space="preserve">DE </w:t>
      </w:r>
      <w:r w:rsidR="00EF0B30" w:rsidRPr="00924D1F">
        <w:rPr>
          <w:rFonts w:ascii="Arial Narrow" w:eastAsia="Times New Roman" w:hAnsi="Arial Narrow" w:cs="Arial"/>
          <w:u w:val="single"/>
          <w:lang w:eastAsia="es-MX"/>
        </w:rPr>
        <w:t>ABRIL DEL</w:t>
      </w:r>
      <w:r w:rsidRPr="00924D1F">
        <w:rPr>
          <w:rFonts w:ascii="Arial Narrow" w:eastAsia="Times New Roman" w:hAnsi="Arial Narrow" w:cs="Arial"/>
          <w:u w:val="single"/>
          <w:lang w:eastAsia="es-MX"/>
        </w:rPr>
        <w:t xml:space="preserve"> 2014 CON RFC IMP120426PD0</w:t>
      </w:r>
      <w:r w:rsidR="00EC2E83">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C52AA40" w:rsidR="007D1E76" w:rsidRPr="00E74967" w:rsidRDefault="00690C2F" w:rsidP="00CB41C4">
      <w:pPr>
        <w:tabs>
          <w:tab w:val="left" w:leader="underscore" w:pos="9639"/>
        </w:tabs>
        <w:spacing w:after="0" w:line="240" w:lineRule="auto"/>
        <w:jc w:val="both"/>
        <w:rPr>
          <w:rFonts w:cs="Calibri"/>
        </w:rPr>
      </w:pPr>
      <w:r>
        <w:rPr>
          <w:rFonts w:cs="Calibri"/>
        </w:rPr>
        <w:t xml:space="preserve"> ___</w:t>
      </w:r>
      <w:r w:rsidRPr="00690C2F">
        <w:rPr>
          <w:rFonts w:ascii="Arial Narrow" w:hAnsi="Arial Narrow" w:cs="Calibri"/>
        </w:rPr>
        <w:t>NINGUNA HASTA EL MOMENTO</w:t>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1D6D4E8" w14:textId="77777777" w:rsidR="00690C2F" w:rsidRPr="00690C2F" w:rsidRDefault="00690C2F" w:rsidP="00690C2F">
      <w:pPr>
        <w:spacing w:after="0"/>
        <w:jc w:val="both"/>
        <w:rPr>
          <w:rFonts w:ascii="Arial Narrow" w:hAnsi="Arial Narrow" w:cs="Arial"/>
          <w:bCs/>
          <w:sz w:val="20"/>
          <w:szCs w:val="20"/>
          <w:u w:val="single"/>
          <w:lang w:val="es-ES"/>
        </w:rPr>
      </w:pPr>
      <w:r w:rsidRPr="00690C2F">
        <w:rPr>
          <w:rFonts w:ascii="Arial Narrow" w:hAnsi="Arial Narrow" w:cs="Arial"/>
          <w:bCs/>
          <w:sz w:val="20"/>
          <w:szCs w:val="20"/>
          <w:u w:val="single"/>
          <w:lang w:val="es-ES"/>
        </w:rPr>
        <w:t>MISION:</w:t>
      </w:r>
    </w:p>
    <w:p w14:paraId="19B28EB7" w14:textId="77777777" w:rsidR="00690C2F" w:rsidRPr="00690C2F" w:rsidRDefault="00690C2F" w:rsidP="00690C2F">
      <w:pPr>
        <w:spacing w:after="0"/>
        <w:jc w:val="both"/>
        <w:rPr>
          <w:rFonts w:ascii="Arial Narrow" w:hAnsi="Arial Narrow" w:cs="Arial"/>
          <w:b/>
          <w:bCs/>
          <w:sz w:val="20"/>
          <w:szCs w:val="20"/>
          <w:u w:val="single"/>
          <w:lang w:val="es-ES"/>
        </w:rPr>
      </w:pPr>
      <w:r w:rsidRPr="00690C2F">
        <w:rPr>
          <w:rFonts w:ascii="Arial Narrow" w:hAnsi="Arial Narrow"/>
          <w:sz w:val="24"/>
          <w:szCs w:val="24"/>
          <w:u w:val="single"/>
        </w:rPr>
        <w:t>SER UN ORGANISMO PUBLICO DESCENTRALIZADO QUE GENERA DE MANERA INTEGRAL PROGRAMAS Y PROYECTOS ADECUADOS PARA MEJORAR LA CALIDAD DE VIDA, DE LOS HABITANTES DE SAN FRANCISCO DEL RINCON, CONSIDERANDO FACTORES URBANOS, SOCIALES, ECOLOGICOS Y ECONOMICOS.</w:t>
      </w:r>
    </w:p>
    <w:p w14:paraId="7219D26D" w14:textId="77777777" w:rsidR="00690C2F" w:rsidRPr="00690C2F" w:rsidRDefault="00690C2F" w:rsidP="00690C2F">
      <w:pPr>
        <w:spacing w:after="0" w:line="240" w:lineRule="auto"/>
        <w:jc w:val="both"/>
        <w:rPr>
          <w:rFonts w:ascii="Arial Narrow" w:hAnsi="Arial Narrow"/>
          <w:sz w:val="24"/>
          <w:szCs w:val="24"/>
          <w:u w:val="single"/>
        </w:rPr>
      </w:pPr>
    </w:p>
    <w:p w14:paraId="63AA9888" w14:textId="77777777" w:rsidR="00690C2F" w:rsidRPr="00690C2F" w:rsidRDefault="00690C2F" w:rsidP="00690C2F">
      <w:pPr>
        <w:spacing w:after="0" w:line="240" w:lineRule="auto"/>
        <w:jc w:val="both"/>
        <w:rPr>
          <w:rFonts w:ascii="Arial Narrow" w:hAnsi="Arial Narrow"/>
          <w:sz w:val="24"/>
          <w:szCs w:val="24"/>
          <w:u w:val="single"/>
        </w:rPr>
      </w:pPr>
      <w:r w:rsidRPr="00690C2F">
        <w:rPr>
          <w:rFonts w:ascii="Arial Narrow" w:hAnsi="Arial Narrow"/>
          <w:sz w:val="24"/>
          <w:szCs w:val="24"/>
          <w:u w:val="single"/>
        </w:rPr>
        <w:t>VISION:</w:t>
      </w:r>
    </w:p>
    <w:p w14:paraId="22AA79D7" w14:textId="77777777" w:rsidR="00690C2F" w:rsidRPr="00690C2F" w:rsidRDefault="00690C2F" w:rsidP="00690C2F">
      <w:pPr>
        <w:spacing w:after="0" w:line="240" w:lineRule="auto"/>
        <w:jc w:val="both"/>
        <w:rPr>
          <w:rFonts w:ascii="Arial Narrow" w:hAnsi="Arial Narrow"/>
          <w:sz w:val="24"/>
          <w:szCs w:val="24"/>
          <w:u w:val="single"/>
        </w:rPr>
      </w:pPr>
      <w:r w:rsidRPr="00690C2F">
        <w:rPr>
          <w:rFonts w:ascii="Arial Narrow" w:hAnsi="Arial Narrow"/>
          <w:sz w:val="24"/>
          <w:szCs w:val="24"/>
          <w:u w:val="single"/>
        </w:rPr>
        <w:t>ORGANISMO DIRIGENTE DE ESTUDIOS DE INVESTIGACIÓN, PROYECTOS, PROGRAMAS Y PLANES ESTRATÉGICOS PARA MANTENER LA CALIDAD DE VIDA Y LA ARMONÍA CON EL MEDIO AMBIENTE EN EL CORTO, MEDIANO Y LARGO PLAZO.</w:t>
      </w:r>
    </w:p>
    <w:p w14:paraId="0110FE2F" w14:textId="77777777" w:rsidR="00690C2F" w:rsidRPr="00690C2F" w:rsidRDefault="00690C2F" w:rsidP="00690C2F">
      <w:pPr>
        <w:spacing w:after="0" w:line="240" w:lineRule="auto"/>
        <w:jc w:val="both"/>
        <w:rPr>
          <w:rFonts w:ascii="Arial Narrow" w:hAnsi="Arial Narrow"/>
          <w:sz w:val="24"/>
          <w:szCs w:val="24"/>
          <w:u w:val="single"/>
        </w:rPr>
      </w:pPr>
    </w:p>
    <w:p w14:paraId="03F3F2B9" w14:textId="77777777" w:rsidR="00690C2F" w:rsidRPr="00690C2F" w:rsidRDefault="00690C2F" w:rsidP="00690C2F">
      <w:pPr>
        <w:spacing w:after="0" w:line="240" w:lineRule="auto"/>
        <w:jc w:val="both"/>
        <w:rPr>
          <w:rFonts w:ascii="Arial Narrow" w:hAnsi="Arial Narrow"/>
          <w:sz w:val="24"/>
          <w:szCs w:val="24"/>
          <w:u w:val="single"/>
        </w:rPr>
      </w:pPr>
      <w:r w:rsidRPr="00690C2F">
        <w:rPr>
          <w:rFonts w:ascii="Arial Narrow" w:hAnsi="Arial Narrow"/>
          <w:sz w:val="24"/>
          <w:szCs w:val="24"/>
          <w:u w:val="single"/>
        </w:rPr>
        <w:t>VALORES:</w:t>
      </w:r>
    </w:p>
    <w:p w14:paraId="43C65E00" w14:textId="12AEB175" w:rsidR="007D1E76" w:rsidRDefault="00690C2F" w:rsidP="00CB41C4">
      <w:pPr>
        <w:tabs>
          <w:tab w:val="left" w:leader="underscore" w:pos="9639"/>
        </w:tabs>
        <w:spacing w:after="0" w:line="240" w:lineRule="auto"/>
        <w:jc w:val="both"/>
        <w:rPr>
          <w:rFonts w:cs="Calibri"/>
        </w:rPr>
      </w:pPr>
      <w:r w:rsidRPr="00690C2F">
        <w:rPr>
          <w:rFonts w:ascii="Arial Narrow" w:hAnsi="Arial Narrow"/>
          <w:sz w:val="24"/>
          <w:szCs w:val="24"/>
          <w:u w:val="single"/>
        </w:rPr>
        <w:t>JUSTICIA, EMPONDERAMIENTO, SOLIDARIDAD Y SOSTENIBILIDAD</w:t>
      </w:r>
      <w:r w:rsidR="00EC2E83">
        <w:rPr>
          <w:rFonts w:cs="Calibri"/>
        </w:rPr>
        <w:t>.</w:t>
      </w:r>
    </w:p>
    <w:p w14:paraId="0225C1BB" w14:textId="77777777" w:rsidR="00EC2E83" w:rsidRPr="00E74967" w:rsidRDefault="00EC2E83" w:rsidP="00CB41C4">
      <w:pPr>
        <w:tabs>
          <w:tab w:val="left" w:leader="underscore" w:pos="9639"/>
        </w:tabs>
        <w:spacing w:after="0" w:line="240" w:lineRule="auto"/>
        <w:jc w:val="both"/>
        <w:rPr>
          <w:rFonts w:cs="Calibri"/>
        </w:rPr>
      </w:pPr>
    </w:p>
    <w:p w14:paraId="2C110A08" w14:textId="2D4B731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009AF83" w:rsidR="007D1E76" w:rsidRPr="00690C2F" w:rsidRDefault="00690C2F" w:rsidP="00CB41C4">
      <w:pPr>
        <w:tabs>
          <w:tab w:val="left" w:leader="underscore" w:pos="9639"/>
        </w:tabs>
        <w:spacing w:after="0" w:line="240" w:lineRule="auto"/>
        <w:jc w:val="both"/>
        <w:rPr>
          <w:rFonts w:ascii="Arial Narrow" w:hAnsi="Arial Narrow" w:cs="Calibri"/>
        </w:rPr>
      </w:pPr>
      <w:r w:rsidRPr="00690C2F">
        <w:rPr>
          <w:rFonts w:ascii="Arial Narrow" w:hAnsi="Arial Narrow" w:cs="ArialMT"/>
          <w:sz w:val="24"/>
          <w:szCs w:val="24"/>
          <w:u w:val="single"/>
        </w:rPr>
        <w:t>AUXILIAR AL AYUNTAMIENTO EN EL CUMPLIMIENTO DE LAS FUNCIONES QUE LE CONFIERE LA LEY ORGÁNICA MUNICIPAL PARA EL ESTADO DE GUANAJUATO Y LAS DEMÁS LEYES Y REGLAMENTOS APLICABLES EN MATERIA DE PLANEACIÓN DEL DESARROLLO INTEGRAL DEL MUNICIPIO, ASEGURANDO EN COORDINACIÓN CON EL COPLADEM LA PARTICIPACIÓN SOCIAL EN EL PROCESO DE ELABORACIÓN DE LOS INSTRUMENTOS MUNICIPALES DE PLANEACIÓN.</w:t>
      </w:r>
    </w:p>
    <w:p w14:paraId="15F90EEC" w14:textId="6BFDD55C" w:rsidR="00CB41C4" w:rsidRPr="00E74967" w:rsidRDefault="00CB41C4" w:rsidP="00CB41C4">
      <w:pPr>
        <w:tabs>
          <w:tab w:val="left" w:leader="underscore" w:pos="9639"/>
        </w:tabs>
        <w:spacing w:after="0" w:line="240" w:lineRule="auto"/>
        <w:jc w:val="both"/>
        <w:rPr>
          <w:rFonts w:cs="Calibri"/>
        </w:rPr>
      </w:pPr>
    </w:p>
    <w:p w14:paraId="2D21CE61" w14:textId="787925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EC2E83">
        <w:rPr>
          <w:rFonts w:cs="Calibri"/>
        </w:rPr>
        <w:t>9</w:t>
      </w:r>
      <w:r w:rsidRPr="00E74967">
        <w:rPr>
          <w:rFonts w:cs="Calibri"/>
        </w:rPr>
        <w:t>).</w:t>
      </w:r>
    </w:p>
    <w:p w14:paraId="04F7186A" w14:textId="006F62C7" w:rsidR="007D1E76" w:rsidRPr="00093BF7" w:rsidRDefault="00EC2E83" w:rsidP="00CB41C4">
      <w:pPr>
        <w:tabs>
          <w:tab w:val="left" w:leader="underscore" w:pos="9639"/>
        </w:tabs>
        <w:spacing w:after="0" w:line="240" w:lineRule="auto"/>
        <w:jc w:val="both"/>
        <w:rPr>
          <w:rFonts w:ascii="Arial Narrow" w:hAnsi="Arial Narrow" w:cs="Calibri"/>
          <w:b/>
          <w:bCs/>
        </w:rPr>
      </w:pPr>
      <w:r w:rsidRPr="00093BF7">
        <w:rPr>
          <w:rFonts w:ascii="Arial Narrow" w:hAnsi="Arial Narrow" w:cs="Calibri"/>
          <w:b/>
          <w:bCs/>
        </w:rPr>
        <w:t>_</w:t>
      </w:r>
      <w:r w:rsidR="00690C2F" w:rsidRPr="009F6A81">
        <w:rPr>
          <w:rFonts w:ascii="Arial Narrow" w:hAnsi="Arial Narrow" w:cs="Calibri"/>
        </w:rPr>
        <w:t xml:space="preserve">ENERO A </w:t>
      </w:r>
      <w:r w:rsidR="00A9085B">
        <w:rPr>
          <w:rFonts w:ascii="Arial Narrow" w:hAnsi="Arial Narrow" w:cs="Calibri"/>
        </w:rPr>
        <w:t>MARZO</w:t>
      </w:r>
      <w:r w:rsidR="00690C2F" w:rsidRPr="009F6A81">
        <w:rPr>
          <w:rFonts w:ascii="Arial Narrow" w:hAnsi="Arial Narrow" w:cs="Calibri"/>
        </w:rPr>
        <w:t xml:space="preserve"> DE 20</w:t>
      </w:r>
      <w:r w:rsidR="00093BF7" w:rsidRPr="009F6A81">
        <w:rPr>
          <w:rFonts w:ascii="Arial Narrow" w:hAnsi="Arial Narrow" w:cs="Calibri"/>
        </w:rPr>
        <w:t>2</w:t>
      </w:r>
      <w:r w:rsidR="00A9085B">
        <w:rPr>
          <w:rFonts w:ascii="Arial Narrow" w:hAnsi="Arial Narrow" w:cs="Calibri"/>
        </w:rPr>
        <w:t>3</w:t>
      </w:r>
      <w:r w:rsidRPr="009F6A81">
        <w:rPr>
          <w:rFonts w:ascii="Arial Narrow" w:hAnsi="Arial Narrow"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971CF0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12BCCC5" w:rsidR="007D1E76" w:rsidRPr="00690C2F" w:rsidRDefault="00EC2E83" w:rsidP="00CB41C4">
      <w:pPr>
        <w:tabs>
          <w:tab w:val="left" w:leader="underscore" w:pos="9639"/>
        </w:tabs>
        <w:spacing w:after="0" w:line="240" w:lineRule="auto"/>
        <w:jc w:val="both"/>
        <w:rPr>
          <w:rFonts w:ascii="Arial Narrow" w:hAnsi="Arial Narrow" w:cs="Calibri"/>
        </w:rPr>
      </w:pPr>
      <w:r>
        <w:rPr>
          <w:rFonts w:ascii="Arial Narrow" w:hAnsi="Arial Narrow" w:cs="Calibri"/>
        </w:rPr>
        <w:t>_</w:t>
      </w:r>
      <w:r w:rsidR="00690C2F" w:rsidRPr="00690C2F">
        <w:rPr>
          <w:rFonts w:ascii="Arial Narrow" w:hAnsi="Arial Narrow" w:cs="Calibri"/>
        </w:rPr>
        <w:t>PERSONA MORAL SIN FINES DE LUCRO</w:t>
      </w:r>
      <w:r>
        <w:rPr>
          <w:rFonts w:ascii="Arial Narrow" w:hAnsi="Arial Narrow" w:cs="Calibri"/>
        </w:rPr>
        <w:t>.</w:t>
      </w:r>
    </w:p>
    <w:p w14:paraId="68B22724" w14:textId="1A6EDC32" w:rsidR="007D1E76" w:rsidRPr="00E74967" w:rsidRDefault="007D1E76" w:rsidP="00CB41C4">
      <w:pPr>
        <w:tabs>
          <w:tab w:val="left" w:leader="underscore" w:pos="9639"/>
        </w:tabs>
        <w:spacing w:after="0" w:line="240" w:lineRule="auto"/>
        <w:jc w:val="both"/>
        <w:rPr>
          <w:rFonts w:cs="Calibri"/>
        </w:rPr>
      </w:pPr>
    </w:p>
    <w:p w14:paraId="15948964" w14:textId="2F19FB4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142A194F" w:rsidR="007D1E76" w:rsidRPr="00690C2F" w:rsidRDefault="00690C2F" w:rsidP="00CB41C4">
      <w:pPr>
        <w:tabs>
          <w:tab w:val="left" w:leader="underscore" w:pos="9639"/>
        </w:tabs>
        <w:spacing w:after="0" w:line="240" w:lineRule="auto"/>
        <w:jc w:val="both"/>
        <w:rPr>
          <w:rFonts w:ascii="Arial Narrow" w:hAnsi="Arial Narrow" w:cs="Calibri"/>
        </w:rPr>
      </w:pPr>
      <w:r w:rsidRPr="00690C2F">
        <w:rPr>
          <w:rFonts w:ascii="Arial Narrow" w:eastAsia="Times New Roman" w:hAnsi="Arial Narrow" w:cs="Arial"/>
          <w:u w:val="single"/>
          <w:lang w:eastAsia="es-MX"/>
        </w:rPr>
        <w:t>PERSONA MORAL NO CONTRIBUYENTE DEL IMPUESTOS SOBRE LA RENTA NI DEL IETU, NI DEL IVA, YA QUE NO REALIZA ACTIVIDADES LUCRATIVAS.</w:t>
      </w:r>
      <w:r w:rsidRPr="00690C2F">
        <w:rPr>
          <w:rFonts w:ascii="Arial Narrow" w:hAnsi="Arial Narrow" w:cs="Arial"/>
          <w:u w:val="single"/>
        </w:rPr>
        <w:t xml:space="preserve"> RETENEDOR DEL ISR DE SUELDOS Y SALARIOS</w:t>
      </w:r>
      <w:r w:rsidRPr="00690C2F">
        <w:rPr>
          <w:rFonts w:ascii="Arial Narrow" w:eastAsia="Times New Roman" w:hAnsi="Arial Narrow" w:cs="Arial"/>
          <w:u w:val="single"/>
          <w:lang w:eastAsia="es-MX"/>
        </w:rPr>
        <w:t xml:space="preserve">, </w:t>
      </w:r>
      <w:r w:rsidRPr="00690C2F">
        <w:rPr>
          <w:rFonts w:ascii="Arial Narrow" w:hAnsi="Arial Narrow" w:cs="Arial"/>
          <w:u w:val="single"/>
        </w:rPr>
        <w:t>RETENEDOR DEL ISR POR SERVICIOS PROFESIONALES</w:t>
      </w:r>
      <w:r w:rsidR="00EC2E83">
        <w:rPr>
          <w:rFonts w:ascii="Arial Narrow" w:hAnsi="Arial Narrow" w:cs="Calibri"/>
        </w:rPr>
        <w:t>.</w:t>
      </w:r>
    </w:p>
    <w:p w14:paraId="6268EF76" w14:textId="736C6612" w:rsidR="007D1E76" w:rsidRPr="00E74967" w:rsidRDefault="007D1E76" w:rsidP="00CB41C4">
      <w:pPr>
        <w:tabs>
          <w:tab w:val="left" w:leader="underscore" w:pos="9639"/>
        </w:tabs>
        <w:spacing w:after="0" w:line="240" w:lineRule="auto"/>
        <w:jc w:val="both"/>
        <w:rPr>
          <w:rFonts w:cs="Calibri"/>
        </w:rPr>
      </w:pPr>
    </w:p>
    <w:p w14:paraId="6EB77A6D" w14:textId="5A9E1A35"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E11FE9D" w14:textId="2C75EB00" w:rsidR="00B671CD" w:rsidRDefault="00A9085B" w:rsidP="00B671CD">
      <w:pPr>
        <w:tabs>
          <w:tab w:val="left" w:leader="underscore" w:pos="9639"/>
        </w:tabs>
        <w:spacing w:after="0" w:line="240" w:lineRule="auto"/>
        <w:jc w:val="both"/>
        <w:rPr>
          <w:rFonts w:cs="Calibri"/>
        </w:rPr>
      </w:pPr>
      <w:r>
        <w:rPr>
          <w:noProof/>
          <w:lang w:eastAsia="es-MX"/>
        </w:rPr>
        <w:drawing>
          <wp:inline distT="0" distB="0" distL="0" distR="0" wp14:anchorId="42C519F8" wp14:editId="1E821710">
            <wp:extent cx="5486400" cy="3200400"/>
            <wp:effectExtent l="0" t="3810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4" w:name="_GoBack"/>
      <w:bookmarkEnd w:id="4"/>
    </w:p>
    <w:p w14:paraId="004B739D" w14:textId="1F9CC1A6" w:rsidR="00EF0B30" w:rsidRDefault="00EF0B30" w:rsidP="00CB41C4">
      <w:pPr>
        <w:tabs>
          <w:tab w:val="left" w:leader="underscore" w:pos="9639"/>
        </w:tabs>
        <w:spacing w:after="0" w:line="240" w:lineRule="auto"/>
        <w:jc w:val="both"/>
        <w:rPr>
          <w:rFonts w:cs="Calibri"/>
        </w:rPr>
      </w:pPr>
    </w:p>
    <w:p w14:paraId="546131E2" w14:textId="77777777" w:rsidR="00EF0B30" w:rsidRDefault="00EF0B30" w:rsidP="00CB41C4">
      <w:pPr>
        <w:tabs>
          <w:tab w:val="left" w:leader="underscore" w:pos="9639"/>
        </w:tabs>
        <w:spacing w:after="0" w:line="240" w:lineRule="auto"/>
        <w:jc w:val="both"/>
        <w:rPr>
          <w:rFonts w:cs="Calibri"/>
          <w:b/>
        </w:rPr>
      </w:pPr>
    </w:p>
    <w:p w14:paraId="19CEE146" w14:textId="1C62CB4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27447CD8" w:rsidR="007D1E76" w:rsidRPr="00690C2F" w:rsidRDefault="00EC2E83" w:rsidP="00CB41C4">
      <w:pPr>
        <w:tabs>
          <w:tab w:val="left" w:leader="underscore" w:pos="9639"/>
        </w:tabs>
        <w:spacing w:after="0" w:line="240" w:lineRule="auto"/>
        <w:jc w:val="both"/>
        <w:rPr>
          <w:rFonts w:ascii="Arial Narrow" w:hAnsi="Arial Narrow" w:cs="Calibri"/>
        </w:rPr>
      </w:pPr>
      <w:r>
        <w:rPr>
          <w:rFonts w:ascii="Arial Narrow" w:hAnsi="Arial Narrow" w:cs="Calibri"/>
        </w:rPr>
        <w:t>_</w:t>
      </w:r>
      <w:r w:rsidR="00690C2F" w:rsidRPr="00690C2F">
        <w:rPr>
          <w:rFonts w:ascii="Arial Narrow" w:hAnsi="Arial Narrow" w:cs="Calibri"/>
        </w:rPr>
        <w:t>NINGUNA HASTA EL MOMENTO</w:t>
      </w:r>
      <w:r>
        <w:rPr>
          <w:rFonts w:ascii="Arial Narrow" w:hAnsi="Arial Narrow" w:cs="Calibr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FABCEB8" w14:textId="524F7FA5"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24C88F5" w:rsidR="007D1E76" w:rsidRPr="00E74967" w:rsidRDefault="00690C2F" w:rsidP="00CB41C4">
      <w:pPr>
        <w:tabs>
          <w:tab w:val="left" w:leader="underscore" w:pos="9639"/>
        </w:tabs>
        <w:spacing w:after="0" w:line="240" w:lineRule="auto"/>
        <w:jc w:val="both"/>
        <w:rPr>
          <w:rFonts w:cs="Calibri"/>
        </w:rPr>
      </w:pPr>
      <w:r w:rsidRPr="006E45E3">
        <w:rPr>
          <w:rFonts w:ascii="Arial Narrow" w:eastAsia="Times New Roman" w:hAnsi="Arial Narrow" w:cs="Arial"/>
          <w:u w:val="single"/>
          <w:lang w:eastAsia="es-MX"/>
        </w:rPr>
        <w:t>LOS ESTADOS FINANCI</w:t>
      </w:r>
      <w:r>
        <w:rPr>
          <w:rFonts w:ascii="Arial Narrow" w:eastAsia="Times New Roman" w:hAnsi="Arial Narrow" w:cs="Arial"/>
          <w:u w:val="single"/>
          <w:lang w:eastAsia="es-MX"/>
        </w:rPr>
        <w:t xml:space="preserve">EROS SE REALIZAN EN APEGO A LO OBSERVADO POR </w:t>
      </w:r>
      <w:r w:rsidRPr="006E45E3">
        <w:rPr>
          <w:rFonts w:ascii="Arial Narrow" w:eastAsia="Times New Roman" w:hAnsi="Arial Narrow" w:cs="Arial"/>
          <w:u w:val="single"/>
          <w:lang w:eastAsia="es-MX"/>
        </w:rPr>
        <w:t>LA NORMA EMITIDA POR EL CONAC Y LAS DISPOSICIONES LEGALES APLICABLES</w:t>
      </w:r>
      <w:r w:rsidR="00EC2E83">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EE6E0A5" w:rsidR="007D1E76" w:rsidRPr="00690C2F" w:rsidRDefault="00EC2E83" w:rsidP="00CB41C4">
      <w:pPr>
        <w:tabs>
          <w:tab w:val="left" w:leader="underscore" w:pos="9639"/>
        </w:tabs>
        <w:spacing w:after="0" w:line="240" w:lineRule="auto"/>
        <w:jc w:val="both"/>
        <w:rPr>
          <w:rFonts w:ascii="Arial Narrow" w:hAnsi="Arial Narrow" w:cs="Calibri"/>
        </w:rPr>
      </w:pPr>
      <w:r>
        <w:rPr>
          <w:rFonts w:ascii="Arial Narrow" w:hAnsi="Arial Narrow" w:cs="Calibri"/>
        </w:rPr>
        <w:t>_</w:t>
      </w:r>
      <w:r w:rsidR="00690C2F" w:rsidRPr="00690C2F">
        <w:rPr>
          <w:rFonts w:ascii="Arial Narrow" w:hAnsi="Arial Narrow" w:cs="Calibri"/>
        </w:rPr>
        <w:t>SE ESTA APLICANDO LA NORMATIVIDAD EMITIDA POR EL CONAC</w:t>
      </w:r>
      <w:r>
        <w:rPr>
          <w:rFonts w:ascii="Arial Narrow" w:hAnsi="Arial Narrow"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7717271D" w:rsidR="007D1E76" w:rsidRPr="00E74967" w:rsidRDefault="00EC2E83" w:rsidP="00CB41C4">
      <w:pPr>
        <w:tabs>
          <w:tab w:val="left" w:leader="underscore" w:pos="9639"/>
        </w:tabs>
        <w:spacing w:after="0" w:line="240" w:lineRule="auto"/>
        <w:jc w:val="both"/>
        <w:rPr>
          <w:rFonts w:cs="Calibri"/>
        </w:rPr>
      </w:pPr>
      <w:r>
        <w:rPr>
          <w:rFonts w:cs="Calibri"/>
        </w:rPr>
        <w:t>_</w:t>
      </w:r>
      <w:r w:rsidR="00690C2F" w:rsidRPr="00690C2F">
        <w:rPr>
          <w:rFonts w:ascii="Arial Narrow" w:hAnsi="Arial Narrow" w:cs="Calibri"/>
        </w:rPr>
        <w:t>SE ESTAN APLICANDO LOS POSTULADOS EMITIDOS POR LA CONAC PARA LA ELABORACION DE LOS ESTADOS FINANCIER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623EA409" w14:textId="77777777" w:rsidR="00EC2E83" w:rsidRDefault="007D1E76" w:rsidP="00EF0B3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2BB9B39" w:rsidR="007D1E76" w:rsidRPr="00EC2E83" w:rsidRDefault="00EF0B30" w:rsidP="00EF0B30">
      <w:pPr>
        <w:tabs>
          <w:tab w:val="left" w:leader="underscore" w:pos="9639"/>
        </w:tabs>
        <w:spacing w:after="0" w:line="240" w:lineRule="auto"/>
        <w:jc w:val="both"/>
        <w:rPr>
          <w:rFonts w:cs="Calibri"/>
        </w:rPr>
      </w:pPr>
      <w:r>
        <w:rPr>
          <w:rFonts w:ascii="Arial Narrow" w:hAnsi="Arial Narrow" w:cs="Calibri"/>
        </w:rPr>
        <w:br/>
      </w:r>
      <w:r w:rsidRPr="00690C2F">
        <w:rPr>
          <w:rFonts w:ascii="Arial Narrow" w:hAnsi="Arial Narrow" w:cs="Calibri"/>
        </w:rPr>
        <w:t xml:space="preserve"> </w:t>
      </w:r>
      <w:r w:rsidR="00690C2F" w:rsidRPr="00690C2F">
        <w:rPr>
          <w:rFonts w:ascii="Arial Narrow" w:hAnsi="Arial Narrow" w:cs="Calibri"/>
        </w:rPr>
        <w:t>N/A</w:t>
      </w:r>
      <w:r w:rsidR="0054701E" w:rsidRPr="00690C2F">
        <w:rPr>
          <w:rFonts w:ascii="Arial Narrow" w:hAnsi="Arial Narrow"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381AC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98255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59D15EB" w:rsidR="007D1E76" w:rsidRPr="00690C2F" w:rsidRDefault="00690C2F" w:rsidP="00CB41C4">
      <w:pPr>
        <w:tabs>
          <w:tab w:val="left" w:leader="underscore" w:pos="9639"/>
        </w:tabs>
        <w:spacing w:after="0" w:line="240" w:lineRule="auto"/>
        <w:jc w:val="both"/>
        <w:rPr>
          <w:rFonts w:ascii="Arial Narrow" w:hAnsi="Arial Narrow" w:cs="Calibri"/>
        </w:rPr>
      </w:pPr>
      <w:r w:rsidRPr="00690C2F">
        <w:rPr>
          <w:rFonts w:ascii="Arial Narrow" w:hAnsi="Arial Narrow" w:cs="Calibri"/>
        </w:rPr>
        <w:t>N/A</w:t>
      </w:r>
      <w:r w:rsidR="0054701E" w:rsidRPr="00690C2F">
        <w:rPr>
          <w:rFonts w:ascii="Arial Narrow" w:hAnsi="Arial Narrow"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A22426E" w:rsidR="007D1E76" w:rsidRPr="00690C2F" w:rsidRDefault="00EC2E83" w:rsidP="00CB41C4">
      <w:pPr>
        <w:tabs>
          <w:tab w:val="left" w:leader="underscore" w:pos="9639"/>
        </w:tabs>
        <w:spacing w:after="0" w:line="240" w:lineRule="auto"/>
        <w:jc w:val="both"/>
        <w:rPr>
          <w:rFonts w:ascii="Arial Narrow" w:hAnsi="Arial Narrow" w:cs="Calibri"/>
        </w:rPr>
      </w:pPr>
      <w:r>
        <w:rPr>
          <w:rFonts w:ascii="Arial Narrow" w:hAnsi="Arial Narrow" w:cs="Calibri"/>
        </w:rPr>
        <w:t>_</w:t>
      </w:r>
      <w:r w:rsidR="00690C2F" w:rsidRPr="00690C2F">
        <w:rPr>
          <w:rFonts w:ascii="Arial Narrow" w:hAnsi="Arial Narrow" w:cs="Calibri"/>
        </w:rPr>
        <w:t>LA IMPLEMENTACION DE LOS ESTADOS FINANCIEROS ESTA APEGADA A LO QUE OBSERVA LA NORMA EMITIDA POR LA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497F076" w:rsidR="007D1E76" w:rsidRPr="00690C2F" w:rsidRDefault="00690C2F" w:rsidP="00CB41C4">
      <w:pPr>
        <w:tabs>
          <w:tab w:val="left" w:leader="underscore" w:pos="9639"/>
        </w:tabs>
        <w:spacing w:after="0" w:line="240" w:lineRule="auto"/>
        <w:jc w:val="both"/>
        <w:rPr>
          <w:rFonts w:ascii="Arial Narrow" w:hAnsi="Arial Narrow" w:cs="Calibri"/>
        </w:rPr>
      </w:pPr>
      <w:r w:rsidRPr="00690C2F">
        <w:rPr>
          <w:rFonts w:ascii="Arial Narrow" w:hAnsi="Arial Narrow" w:cs="Calibri"/>
        </w:rPr>
        <w:t>N/A</w:t>
      </w:r>
      <w:r w:rsidR="0054701E" w:rsidRPr="00690C2F">
        <w:rPr>
          <w:rFonts w:ascii="Arial Narrow" w:hAnsi="Arial Narrow"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E705066" w:rsidR="007D1E76" w:rsidRPr="00E74967" w:rsidRDefault="00A43BA6" w:rsidP="00CB41C4">
      <w:pPr>
        <w:tabs>
          <w:tab w:val="left" w:leader="underscore" w:pos="9639"/>
        </w:tabs>
        <w:spacing w:after="0" w:line="240" w:lineRule="auto"/>
        <w:jc w:val="both"/>
        <w:rPr>
          <w:rFonts w:cs="Calibri"/>
        </w:rPr>
      </w:pPr>
      <w:r>
        <w:rPr>
          <w:rFonts w:cs="Calibri"/>
        </w:rPr>
        <w:t>N/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062135E3" w14:textId="77777777" w:rsidR="00EF0B30" w:rsidRDefault="007D1E76" w:rsidP="00EF0B30">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761C47D7" w14:textId="42D048CF" w:rsidR="007D1E76" w:rsidRPr="00690C2F" w:rsidRDefault="00EF0B30" w:rsidP="00EF0B30">
      <w:pPr>
        <w:tabs>
          <w:tab w:val="left" w:leader="underscore" w:pos="9639"/>
        </w:tabs>
        <w:spacing w:after="0" w:line="240" w:lineRule="auto"/>
        <w:jc w:val="both"/>
        <w:rPr>
          <w:rFonts w:ascii="Arial Narrow" w:hAnsi="Arial Narrow" w:cs="Calibri"/>
        </w:rPr>
      </w:pPr>
      <w:r>
        <w:rPr>
          <w:rFonts w:ascii="Arial Narrow" w:hAnsi="Arial Narrow" w:cs="Calibri"/>
        </w:rPr>
        <w:br/>
      </w:r>
      <w:r w:rsidRPr="00690C2F">
        <w:rPr>
          <w:rFonts w:ascii="Arial Narrow" w:hAnsi="Arial Narrow" w:cs="Calibri"/>
        </w:rPr>
        <w:t xml:space="preserve"> </w:t>
      </w:r>
      <w:r w:rsidR="00EC2E83">
        <w:rPr>
          <w:rFonts w:ascii="Arial Narrow" w:hAnsi="Arial Narrow" w:cs="Calibri"/>
        </w:rPr>
        <w:t>_</w:t>
      </w:r>
      <w:r w:rsidR="00690C2F" w:rsidRPr="00690C2F">
        <w:rPr>
          <w:rFonts w:ascii="Arial Narrow" w:hAnsi="Arial Narrow" w:cs="Calibri"/>
        </w:rPr>
        <w:t>NO SE REALIZAN OPERACIONES CON EL EXTRANJERO</w:t>
      </w:r>
      <w:r w:rsidR="00EC2E83">
        <w:rPr>
          <w:rFonts w:ascii="Arial Narrow" w:hAnsi="Arial Narrow"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B6F6F35"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58EFB839" w:rsidR="007D1E76" w:rsidRPr="00324828" w:rsidRDefault="00206D64" w:rsidP="00CB41C4">
      <w:pPr>
        <w:tabs>
          <w:tab w:val="left" w:leader="underscore" w:pos="9639"/>
        </w:tabs>
        <w:spacing w:after="0" w:line="240" w:lineRule="auto"/>
        <w:jc w:val="both"/>
        <w:rPr>
          <w:rFonts w:ascii="Arial Narrow" w:hAnsi="Arial Narrow" w:cs="Calibri"/>
        </w:rPr>
      </w:pPr>
      <w:r>
        <w:rPr>
          <w:rFonts w:ascii="Arial Narrow" w:hAnsi="Arial Narrow" w:cs="Calibri"/>
        </w:rPr>
        <w:t>Valor de adquisición</w:t>
      </w:r>
      <w:r w:rsidR="0054701E" w:rsidRPr="00324828">
        <w:rPr>
          <w:rFonts w:ascii="Arial Narrow" w:hAnsi="Arial Narrow"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E8466E5" w:rsidR="007D1E76" w:rsidRPr="00324828" w:rsidRDefault="00093BF7" w:rsidP="00CB41C4">
      <w:pPr>
        <w:tabs>
          <w:tab w:val="left" w:leader="underscore" w:pos="9639"/>
        </w:tabs>
        <w:spacing w:after="0" w:line="240" w:lineRule="auto"/>
        <w:jc w:val="both"/>
        <w:rPr>
          <w:rFonts w:ascii="Arial Narrow" w:hAnsi="Arial Narrow" w:cs="Calibri"/>
        </w:rPr>
      </w:pPr>
      <w:r>
        <w:rPr>
          <w:rFonts w:ascii="Arial Narrow" w:hAnsi="Arial Narrow" w:cs="Calibri"/>
        </w:rPr>
        <w:t>Únicamente las prestaciones laborales como sueldo, ayudas de despensa, aguinaldo y prima vacacional, así como uniformes</w:t>
      </w:r>
      <w:r w:rsidR="0054701E" w:rsidRPr="00324828">
        <w:rPr>
          <w:rFonts w:ascii="Arial Narrow" w:hAnsi="Arial Narrow"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C2024F8"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83732FB"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8ABAECE"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D5E1D21"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E906469" w:rsidR="007D1E76" w:rsidRPr="00324828" w:rsidRDefault="00324828" w:rsidP="00CB41C4">
      <w:pPr>
        <w:tabs>
          <w:tab w:val="left" w:leader="underscore" w:pos="9639"/>
        </w:tabs>
        <w:spacing w:after="0" w:line="240" w:lineRule="auto"/>
        <w:jc w:val="both"/>
        <w:rPr>
          <w:rFonts w:ascii="Arial Narrow" w:hAnsi="Arial Narrow" w:cs="Calibri"/>
        </w:rPr>
      </w:pPr>
      <w:r w:rsidRPr="00324828">
        <w:rPr>
          <w:rFonts w:ascii="Arial Narrow" w:hAnsi="Arial Narrow" w:cs="Calibri"/>
        </w:rPr>
        <w:t>N/A</w:t>
      </w:r>
      <w:r w:rsidR="0054701E" w:rsidRPr="00324828">
        <w:rPr>
          <w:rFonts w:ascii="Arial Narrow" w:hAnsi="Arial Narrow"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4EE0BCA0" w:rsidR="007D1E76" w:rsidRPr="001D5853" w:rsidRDefault="007D1E76" w:rsidP="001D5853">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7E8BC54D" w14:textId="1EB11E3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468FFDE"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B2C9475"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4817CF"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0C628BB"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D15612D"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B80A8CE" w:rsidR="007D1E76" w:rsidRPr="00E74967" w:rsidRDefault="001E02B3" w:rsidP="00CB41C4">
      <w:pPr>
        <w:tabs>
          <w:tab w:val="left" w:leader="underscore" w:pos="9639"/>
        </w:tabs>
        <w:spacing w:after="0" w:line="240" w:lineRule="auto"/>
        <w:jc w:val="both"/>
        <w:rPr>
          <w:rFonts w:cs="Calibri"/>
        </w:rPr>
      </w:pPr>
      <w:r>
        <w:rPr>
          <w:rFonts w:cs="Calibri"/>
        </w:rPr>
        <w:t>DEPRECIACIÓN ANUAL EN LOS BIENES MUEBLES GENERADA POR EL SISTEMA CONTABLE SAP</w:t>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2BC5CF1C" w:rsidR="007D1E76" w:rsidRPr="00E74967" w:rsidRDefault="00324828" w:rsidP="00CB41C4">
      <w:pPr>
        <w:tabs>
          <w:tab w:val="left" w:leader="underscore" w:pos="9639"/>
        </w:tabs>
        <w:spacing w:after="0" w:line="240" w:lineRule="auto"/>
        <w:jc w:val="both"/>
        <w:rPr>
          <w:rFonts w:cs="Calibri"/>
        </w:rPr>
      </w:pPr>
      <w:r>
        <w:rPr>
          <w:rFonts w:cs="Calibri"/>
        </w:rPr>
        <w:t>N/A</w:t>
      </w:r>
      <w:r w:rsidR="0054701E">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EA7205D" w:rsidR="007D1E76" w:rsidRPr="00E74967" w:rsidRDefault="00324828" w:rsidP="00CB41C4">
      <w:pPr>
        <w:tabs>
          <w:tab w:val="left" w:leader="underscore" w:pos="9639"/>
        </w:tabs>
        <w:spacing w:after="0" w:line="240" w:lineRule="auto"/>
        <w:jc w:val="both"/>
        <w:rPr>
          <w:rFonts w:cs="Calibri"/>
        </w:rPr>
      </w:pPr>
      <w:r>
        <w:rPr>
          <w:rFonts w:cs="Calibri"/>
        </w:rPr>
        <w:t>NA</w:t>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C917CA8" w:rsidR="007D1E76" w:rsidRPr="00E74967" w:rsidRDefault="00324828" w:rsidP="00CB41C4">
      <w:pPr>
        <w:tabs>
          <w:tab w:val="left" w:leader="underscore" w:pos="9639"/>
        </w:tabs>
        <w:spacing w:after="0" w:line="240" w:lineRule="auto"/>
        <w:jc w:val="both"/>
        <w:rPr>
          <w:rFonts w:cs="Calibri"/>
        </w:rPr>
      </w:pPr>
      <w:r>
        <w:rPr>
          <w:rFonts w:cs="Calibri"/>
        </w:rPr>
        <w:t>N/A</w:t>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A8F001A" w:rsidR="007D1E76" w:rsidRPr="00E74967" w:rsidRDefault="00324828" w:rsidP="00CB41C4">
      <w:pPr>
        <w:tabs>
          <w:tab w:val="left" w:leader="underscore" w:pos="9639"/>
        </w:tabs>
        <w:spacing w:after="0" w:line="240" w:lineRule="auto"/>
        <w:jc w:val="both"/>
        <w:rPr>
          <w:rFonts w:cs="Calibri"/>
        </w:rPr>
      </w:pPr>
      <w:r>
        <w:rPr>
          <w:rFonts w:cs="Calibri"/>
        </w:rPr>
        <w:t>N/A</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B03C9FF" w:rsidR="007D1E76" w:rsidRPr="00E74967" w:rsidRDefault="00324828" w:rsidP="00CB41C4">
      <w:pPr>
        <w:tabs>
          <w:tab w:val="left" w:leader="underscore" w:pos="9639"/>
        </w:tabs>
        <w:spacing w:after="0" w:line="240" w:lineRule="auto"/>
        <w:jc w:val="both"/>
        <w:rPr>
          <w:rFonts w:cs="Calibri"/>
        </w:rPr>
      </w:pPr>
      <w:r>
        <w:rPr>
          <w:rFonts w:cs="Calibri"/>
        </w:rPr>
        <w:t>N/A</w:t>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DCAC8A1" w:rsidR="007D1E76" w:rsidRPr="00E74967" w:rsidRDefault="00324828" w:rsidP="00CB41C4">
      <w:pPr>
        <w:tabs>
          <w:tab w:val="left" w:leader="underscore" w:pos="9639"/>
        </w:tabs>
        <w:spacing w:after="0" w:line="240" w:lineRule="auto"/>
        <w:jc w:val="both"/>
        <w:rPr>
          <w:rFonts w:cs="Calibri"/>
        </w:rPr>
      </w:pPr>
      <w:r>
        <w:rPr>
          <w:rFonts w:cs="Calibri"/>
        </w:rPr>
        <w:t>N/A</w:t>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77FACE4"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8188FF5"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1575769" w:rsidR="007D1E76" w:rsidRPr="00E74967" w:rsidRDefault="00324828" w:rsidP="00CB41C4">
      <w:pPr>
        <w:tabs>
          <w:tab w:val="left" w:leader="underscore" w:pos="9639"/>
        </w:tabs>
        <w:spacing w:after="0" w:line="240" w:lineRule="auto"/>
        <w:jc w:val="both"/>
        <w:rPr>
          <w:rFonts w:cs="Calibri"/>
        </w:rPr>
      </w:pPr>
      <w:r>
        <w:rPr>
          <w:rFonts w:cs="Calibri"/>
        </w:rPr>
        <w:lastRenderedPageBreak/>
        <w:t>N/A</w:t>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4EE404E"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325C694"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6B3FF83A"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022A875"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FFA9D54" w14:textId="7C7291C7" w:rsidR="001D5853"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36F28FFB" w:rsidR="007D1E76" w:rsidRPr="0064725F" w:rsidRDefault="007D1E76" w:rsidP="0064725F">
      <w:pPr>
        <w:pStyle w:val="Prrafodelista"/>
        <w:numPr>
          <w:ilvl w:val="0"/>
          <w:numId w:val="4"/>
        </w:numPr>
        <w:tabs>
          <w:tab w:val="left" w:leader="underscore" w:pos="9639"/>
        </w:tabs>
        <w:spacing w:after="0" w:line="240" w:lineRule="auto"/>
        <w:jc w:val="both"/>
        <w:rPr>
          <w:rFonts w:cs="Calibri"/>
        </w:rPr>
      </w:pPr>
      <w:r w:rsidRPr="0064725F">
        <w:rPr>
          <w:rFonts w:cs="Calibri"/>
        </w:rPr>
        <w:t>Análisis del comportamiento de la recaudación correspondiente al ente público o cualquier tipo de ingreso, de forma separada los ingresos locales de los federales:</w:t>
      </w:r>
    </w:p>
    <w:p w14:paraId="0D63564D" w14:textId="153E42EB" w:rsidR="0064725F" w:rsidRPr="0064725F" w:rsidRDefault="0064725F" w:rsidP="0064725F">
      <w:pPr>
        <w:pStyle w:val="Prrafodelista"/>
        <w:tabs>
          <w:tab w:val="left" w:leader="underscore" w:pos="9639"/>
        </w:tabs>
        <w:spacing w:after="0" w:line="240" w:lineRule="auto"/>
        <w:jc w:val="both"/>
        <w:rPr>
          <w:rFonts w:cs="Calibri"/>
        </w:rPr>
      </w:pPr>
    </w:p>
    <w:p w14:paraId="6CAD4E54" w14:textId="7A6F7041" w:rsidR="007D1E76" w:rsidRPr="00E74967" w:rsidRDefault="00093BF7" w:rsidP="00CB41C4">
      <w:pPr>
        <w:tabs>
          <w:tab w:val="left" w:leader="underscore" w:pos="9639"/>
        </w:tabs>
        <w:spacing w:after="0" w:line="240" w:lineRule="auto"/>
        <w:jc w:val="both"/>
        <w:rPr>
          <w:rFonts w:cs="Calibri"/>
        </w:rPr>
      </w:pPr>
      <w:r>
        <w:rPr>
          <w:rFonts w:cs="Calibri"/>
        </w:rPr>
        <w:t>El IMPLAN, únicamente recauda Transferencias por parte del municipio y producto financieros de la cuenta bancaria.</w:t>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A810B0C"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964B460" w:rsidR="007D1E76" w:rsidRPr="00093BF7" w:rsidRDefault="007D1E76" w:rsidP="00093BF7">
      <w:pPr>
        <w:pStyle w:val="Prrafodelista"/>
        <w:numPr>
          <w:ilvl w:val="0"/>
          <w:numId w:val="2"/>
        </w:numPr>
        <w:tabs>
          <w:tab w:val="left" w:leader="underscore" w:pos="9639"/>
        </w:tabs>
        <w:spacing w:after="0" w:line="240" w:lineRule="auto"/>
        <w:jc w:val="both"/>
        <w:rPr>
          <w:rFonts w:cs="Calibri"/>
        </w:rPr>
      </w:pPr>
      <w:r w:rsidRPr="00093BF7">
        <w:rPr>
          <w:rFonts w:cs="Calibri"/>
        </w:rPr>
        <w:t>Utilizar al menos los siguientes indicadores: deuda respecto al PIB y deuda respecto a la recaudación tomando, como mínimo, un período igual o menor a 5 años.</w:t>
      </w:r>
    </w:p>
    <w:p w14:paraId="3F9DDBBA" w14:textId="6BB0C709" w:rsidR="007D1E76" w:rsidRDefault="001E02B3" w:rsidP="00CB41C4">
      <w:pPr>
        <w:tabs>
          <w:tab w:val="left" w:leader="underscore" w:pos="9639"/>
        </w:tabs>
        <w:spacing w:after="0" w:line="240" w:lineRule="auto"/>
        <w:jc w:val="both"/>
        <w:rPr>
          <w:rFonts w:cs="Calibri"/>
        </w:rPr>
      </w:pPr>
      <w:r>
        <w:rPr>
          <w:rFonts w:cs="Calibri"/>
        </w:rPr>
        <w:t>NO SE CUENTA CON DEUDA</w:t>
      </w:r>
    </w:p>
    <w:p w14:paraId="77D0963B" w14:textId="77777777" w:rsidR="001E02B3" w:rsidRPr="00E74967" w:rsidRDefault="001E02B3"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1820604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D1A4D99" w14:textId="4FB210A0" w:rsidR="001E02B3" w:rsidRPr="00E74967" w:rsidRDefault="001E02B3" w:rsidP="00CB41C4">
      <w:pPr>
        <w:tabs>
          <w:tab w:val="left" w:leader="underscore" w:pos="9639"/>
        </w:tabs>
        <w:spacing w:after="0" w:line="240" w:lineRule="auto"/>
        <w:jc w:val="both"/>
        <w:rPr>
          <w:rFonts w:cs="Calibri"/>
        </w:rPr>
      </w:pPr>
      <w:r>
        <w:rPr>
          <w:rFonts w:cs="Calibri"/>
        </w:rPr>
        <w:t>NO SE CUENTA CON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698140DC"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53919F6E"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6D600D9B" w:rsidR="007D1E76" w:rsidRPr="00E74967" w:rsidRDefault="007D1E76" w:rsidP="00CB41C4">
      <w:pPr>
        <w:tabs>
          <w:tab w:val="left" w:leader="underscore" w:pos="9639"/>
        </w:tabs>
        <w:spacing w:after="0" w:line="240" w:lineRule="auto"/>
        <w:jc w:val="both"/>
        <w:rPr>
          <w:rFonts w:cs="Calibri"/>
        </w:rPr>
      </w:pPr>
    </w:p>
    <w:p w14:paraId="4D639AB5" w14:textId="7152BBA9" w:rsidR="007D1E76" w:rsidRPr="00093BF7" w:rsidRDefault="007D1E76" w:rsidP="00093BF7">
      <w:pPr>
        <w:pStyle w:val="Prrafodelista"/>
        <w:numPr>
          <w:ilvl w:val="0"/>
          <w:numId w:val="3"/>
        </w:numPr>
        <w:tabs>
          <w:tab w:val="left" w:leader="underscore" w:pos="9639"/>
        </w:tabs>
        <w:spacing w:after="0" w:line="240" w:lineRule="auto"/>
        <w:jc w:val="both"/>
        <w:rPr>
          <w:rFonts w:cs="Calibri"/>
        </w:rPr>
      </w:pPr>
      <w:r w:rsidRPr="00093BF7">
        <w:rPr>
          <w:rFonts w:cs="Calibri"/>
        </w:rPr>
        <w:t>Principales Políticas de control interno:</w:t>
      </w:r>
    </w:p>
    <w:p w14:paraId="0132FB08" w14:textId="22071544" w:rsidR="007D1E76" w:rsidRPr="00E74967" w:rsidRDefault="001E02B3" w:rsidP="00CB41C4">
      <w:pPr>
        <w:tabs>
          <w:tab w:val="left" w:leader="underscore" w:pos="9639"/>
        </w:tabs>
        <w:spacing w:after="0" w:line="240" w:lineRule="auto"/>
        <w:jc w:val="both"/>
        <w:rPr>
          <w:rFonts w:cs="Calibri"/>
        </w:rPr>
      </w:pPr>
      <w:r>
        <w:rPr>
          <w:rFonts w:cs="Calibri"/>
        </w:rPr>
        <w:t>EL MANUAL DE CONTABILIDAD GUBERNAMENTAL DEL IMPLAN</w:t>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19F7134"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5C452C1" w:rsidR="007D1E76" w:rsidRPr="00324828" w:rsidRDefault="00EC2E83" w:rsidP="00CB41C4">
      <w:pPr>
        <w:tabs>
          <w:tab w:val="left" w:leader="underscore" w:pos="9639"/>
        </w:tabs>
        <w:spacing w:after="0" w:line="240" w:lineRule="auto"/>
        <w:jc w:val="both"/>
        <w:rPr>
          <w:rFonts w:ascii="Arial Narrow" w:hAnsi="Arial Narrow" w:cs="Calibri"/>
        </w:rPr>
      </w:pPr>
      <w:r>
        <w:rPr>
          <w:rFonts w:ascii="Arial Narrow" w:hAnsi="Arial Narrow" w:cs="Calibri"/>
        </w:rPr>
        <w:t>_</w:t>
      </w:r>
      <w:r w:rsidR="00324828" w:rsidRPr="00324828">
        <w:rPr>
          <w:rFonts w:ascii="Arial Narrow" w:hAnsi="Arial Narrow" w:cs="Calibri"/>
        </w:rPr>
        <w:t>PRESUPUESTO BASADO EN RESULTADOS</w:t>
      </w:r>
      <w:r>
        <w:rPr>
          <w:rFonts w:ascii="Arial Narrow" w:hAnsi="Arial Narrow" w:cs="Calibri"/>
        </w:rPr>
        <w:t xml:space="preserve"> (PB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363AE00D"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F5EBB0D" w:rsidR="007D1E76" w:rsidRPr="00E74967" w:rsidRDefault="007D1E76" w:rsidP="00CB41C4">
      <w:pPr>
        <w:tabs>
          <w:tab w:val="left" w:leader="underscore" w:pos="9639"/>
        </w:tabs>
        <w:spacing w:after="0" w:line="240" w:lineRule="auto"/>
        <w:jc w:val="both"/>
        <w:rPr>
          <w:rFonts w:cs="Calibri"/>
        </w:rPr>
      </w:pPr>
    </w:p>
    <w:p w14:paraId="64BC1596" w14:textId="7882653A"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7BCB953"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4716629" w:rsidR="007D1E76" w:rsidRPr="00E74967" w:rsidRDefault="007D1E76" w:rsidP="00CB41C4">
      <w:pPr>
        <w:tabs>
          <w:tab w:val="left" w:leader="underscore" w:pos="9639"/>
        </w:tabs>
        <w:spacing w:after="0" w:line="240" w:lineRule="auto"/>
        <w:jc w:val="both"/>
        <w:rPr>
          <w:rFonts w:cs="Calibri"/>
        </w:rPr>
      </w:pPr>
    </w:p>
    <w:p w14:paraId="5CE772DA" w14:textId="0401313C"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32A97789" w:rsidR="007D1E76" w:rsidRPr="00E74967" w:rsidRDefault="007D1E76" w:rsidP="00CB41C4">
      <w:pPr>
        <w:tabs>
          <w:tab w:val="left" w:leader="underscore" w:pos="9639"/>
        </w:tabs>
        <w:spacing w:after="0" w:line="240" w:lineRule="auto"/>
        <w:jc w:val="both"/>
        <w:rPr>
          <w:rFonts w:cs="Calibri"/>
        </w:rPr>
      </w:pPr>
    </w:p>
    <w:p w14:paraId="1C1B13BA" w14:textId="04C78495"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EC2E83"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41AE30F4" w:rsidR="007D1E76" w:rsidRDefault="00093BF7" w:rsidP="00940251">
      <w:pPr>
        <w:tabs>
          <w:tab w:val="left" w:leader="underscore" w:pos="9639"/>
        </w:tabs>
        <w:spacing w:after="0" w:line="240" w:lineRule="auto"/>
        <w:jc w:val="both"/>
        <w:rPr>
          <w:rFonts w:cs="Calibri"/>
        </w:rPr>
      </w:pPr>
      <w:r>
        <w:rPr>
          <w:rFonts w:cs="Calibri"/>
        </w:rPr>
        <w:t>NO APLICA</w:t>
      </w:r>
    </w:p>
    <w:p w14:paraId="18F44AD9" w14:textId="77777777" w:rsidR="00940251" w:rsidRDefault="00940251" w:rsidP="000C3365">
      <w:pPr>
        <w:pStyle w:val="Ttulo2"/>
        <w:rPr>
          <w:rFonts w:asciiTheme="minorHAnsi" w:hAnsiTheme="minorHAnsi" w:cstheme="minorHAnsi"/>
          <w:b/>
          <w:color w:val="auto"/>
          <w:sz w:val="22"/>
        </w:rPr>
      </w:pPr>
      <w:bookmarkStart w:id="16" w:name="_Toc508279636"/>
    </w:p>
    <w:p w14:paraId="3CC9AECC" w14:textId="50A65AC0"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02A2DFC" w:rsidR="007D1E76" w:rsidRPr="00E74967" w:rsidRDefault="00324828" w:rsidP="00CB41C4">
      <w:pPr>
        <w:tabs>
          <w:tab w:val="left" w:leader="underscore" w:pos="9639"/>
        </w:tabs>
        <w:spacing w:after="0" w:line="240" w:lineRule="auto"/>
        <w:jc w:val="both"/>
        <w:rPr>
          <w:rFonts w:cs="Calibri"/>
        </w:rPr>
      </w:pPr>
      <w:r>
        <w:rPr>
          <w:rFonts w:cs="Calibri"/>
        </w:rPr>
        <w:t>N/A</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7E7259C" w14:textId="6165EBD9" w:rsidR="00A767D1" w:rsidRPr="00A767D1" w:rsidRDefault="00AE1F6A" w:rsidP="00B67B6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67D254A" w14:textId="709EDF42" w:rsidR="00A767D1" w:rsidRPr="00A767D1" w:rsidRDefault="00A767D1" w:rsidP="00A767D1">
      <w:pPr>
        <w:rPr>
          <w:rFonts w:asciiTheme="minorHAnsi" w:hAnsiTheme="minorHAnsi" w:cstheme="minorHAnsi"/>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130"/>
        <w:gridCol w:w="129"/>
        <w:gridCol w:w="5261"/>
        <w:gridCol w:w="1812"/>
        <w:gridCol w:w="1812"/>
      </w:tblGrid>
      <w:tr w:rsidR="00B76388" w14:paraId="3D832CFC" w14:textId="77777777" w:rsidTr="00B76388">
        <w:trPr>
          <w:trHeight w:val="170"/>
        </w:trPr>
        <w:tc>
          <w:tcPr>
            <w:tcW w:w="9144" w:type="dxa"/>
            <w:gridSpan w:val="5"/>
            <w:tcBorders>
              <w:top w:val="single" w:sz="6" w:space="0" w:color="auto"/>
              <w:left w:val="nil"/>
              <w:bottom w:val="nil"/>
              <w:right w:val="nil"/>
            </w:tcBorders>
          </w:tcPr>
          <w:p w14:paraId="2D88EC69" w14:textId="77777777" w:rsidR="00B76388" w:rsidRDefault="00B76388" w:rsidP="00B76388">
            <w:pPr>
              <w:autoSpaceDE w:val="0"/>
              <w:autoSpaceDN w:val="0"/>
              <w:adjustRightInd w:val="0"/>
              <w:spacing w:after="0" w:line="240" w:lineRule="auto"/>
              <w:jc w:val="both"/>
              <w:rPr>
                <w:rFonts w:ascii="Arial" w:hAnsi="Arial" w:cs="Arial"/>
                <w:color w:val="000000"/>
                <w:sz w:val="18"/>
                <w:szCs w:val="18"/>
                <w:lang w:eastAsia="es-MX"/>
              </w:rPr>
            </w:pPr>
            <w:r w:rsidRPr="00B76388">
              <w:rPr>
                <w:rFonts w:ascii="Arial" w:hAnsi="Arial" w:cs="Arial"/>
                <w:color w:val="000000"/>
                <w:lang w:eastAsia="es-MX"/>
              </w:rPr>
              <w:t>Bajo protesta de decir verdad declaramos que los Estados Financieros y sus notas, son razonablemente correctos y son responsabilidad del emisor</w:t>
            </w:r>
          </w:p>
        </w:tc>
      </w:tr>
      <w:tr w:rsidR="00B76388" w14:paraId="787E30A4" w14:textId="77777777">
        <w:trPr>
          <w:trHeight w:val="161"/>
        </w:trPr>
        <w:tc>
          <w:tcPr>
            <w:tcW w:w="130" w:type="dxa"/>
            <w:tcBorders>
              <w:top w:val="nil"/>
              <w:left w:val="nil"/>
              <w:bottom w:val="nil"/>
              <w:right w:val="nil"/>
            </w:tcBorders>
          </w:tcPr>
          <w:p w14:paraId="6C619D6E" w14:textId="77777777" w:rsidR="00B76388" w:rsidRDefault="00B76388">
            <w:pPr>
              <w:autoSpaceDE w:val="0"/>
              <w:autoSpaceDN w:val="0"/>
              <w:adjustRightInd w:val="0"/>
              <w:spacing w:after="0" w:line="240" w:lineRule="auto"/>
              <w:rPr>
                <w:rFonts w:ascii="Arial" w:hAnsi="Arial" w:cs="Arial"/>
                <w:color w:val="000000"/>
                <w:sz w:val="18"/>
                <w:szCs w:val="18"/>
                <w:lang w:eastAsia="es-MX"/>
              </w:rPr>
            </w:pPr>
          </w:p>
        </w:tc>
        <w:tc>
          <w:tcPr>
            <w:tcW w:w="129" w:type="dxa"/>
            <w:tcBorders>
              <w:top w:val="nil"/>
              <w:left w:val="nil"/>
              <w:bottom w:val="nil"/>
              <w:right w:val="nil"/>
            </w:tcBorders>
          </w:tcPr>
          <w:p w14:paraId="77E175A6" w14:textId="77777777" w:rsidR="00B76388" w:rsidRDefault="00B76388">
            <w:pPr>
              <w:autoSpaceDE w:val="0"/>
              <w:autoSpaceDN w:val="0"/>
              <w:adjustRightInd w:val="0"/>
              <w:spacing w:after="0" w:line="240" w:lineRule="auto"/>
              <w:rPr>
                <w:rFonts w:ascii="Arial" w:hAnsi="Arial" w:cs="Arial"/>
                <w:color w:val="000000"/>
                <w:sz w:val="18"/>
                <w:szCs w:val="18"/>
                <w:lang w:eastAsia="es-MX"/>
              </w:rPr>
            </w:pPr>
          </w:p>
        </w:tc>
        <w:tc>
          <w:tcPr>
            <w:tcW w:w="5261" w:type="dxa"/>
            <w:tcBorders>
              <w:top w:val="nil"/>
              <w:left w:val="nil"/>
              <w:bottom w:val="nil"/>
              <w:right w:val="nil"/>
            </w:tcBorders>
          </w:tcPr>
          <w:p w14:paraId="1F6B68B4" w14:textId="77777777" w:rsidR="00B76388" w:rsidRDefault="00B76388">
            <w:pPr>
              <w:autoSpaceDE w:val="0"/>
              <w:autoSpaceDN w:val="0"/>
              <w:adjustRightInd w:val="0"/>
              <w:spacing w:after="0" w:line="240" w:lineRule="auto"/>
              <w:rPr>
                <w:rFonts w:ascii="Arial" w:hAnsi="Arial" w:cs="Arial"/>
                <w:color w:val="000000"/>
                <w:sz w:val="18"/>
                <w:szCs w:val="18"/>
                <w:lang w:eastAsia="es-MX"/>
              </w:rPr>
            </w:pPr>
          </w:p>
        </w:tc>
        <w:tc>
          <w:tcPr>
            <w:tcW w:w="1812" w:type="dxa"/>
            <w:tcBorders>
              <w:top w:val="nil"/>
              <w:left w:val="nil"/>
              <w:bottom w:val="nil"/>
              <w:right w:val="nil"/>
            </w:tcBorders>
          </w:tcPr>
          <w:p w14:paraId="266E18D3" w14:textId="77777777" w:rsidR="00B76388" w:rsidRDefault="00B76388">
            <w:pPr>
              <w:autoSpaceDE w:val="0"/>
              <w:autoSpaceDN w:val="0"/>
              <w:adjustRightInd w:val="0"/>
              <w:spacing w:after="0" w:line="240" w:lineRule="auto"/>
              <w:rPr>
                <w:rFonts w:ascii="Arial" w:hAnsi="Arial" w:cs="Arial"/>
                <w:color w:val="000000"/>
                <w:sz w:val="18"/>
                <w:szCs w:val="18"/>
                <w:lang w:eastAsia="es-MX"/>
              </w:rPr>
            </w:pPr>
          </w:p>
          <w:p w14:paraId="6ECA7441" w14:textId="77777777" w:rsidR="008A0A2A" w:rsidRDefault="008A0A2A">
            <w:pPr>
              <w:autoSpaceDE w:val="0"/>
              <w:autoSpaceDN w:val="0"/>
              <w:adjustRightInd w:val="0"/>
              <w:spacing w:after="0" w:line="240" w:lineRule="auto"/>
              <w:rPr>
                <w:rFonts w:ascii="Arial" w:hAnsi="Arial" w:cs="Arial"/>
                <w:color w:val="000000"/>
                <w:sz w:val="18"/>
                <w:szCs w:val="18"/>
                <w:lang w:eastAsia="es-MX"/>
              </w:rPr>
            </w:pPr>
          </w:p>
          <w:p w14:paraId="769C7D8E" w14:textId="68BB26C0" w:rsidR="008A0A2A" w:rsidRDefault="008A0A2A">
            <w:pPr>
              <w:autoSpaceDE w:val="0"/>
              <w:autoSpaceDN w:val="0"/>
              <w:adjustRightInd w:val="0"/>
              <w:spacing w:after="0" w:line="240" w:lineRule="auto"/>
              <w:rPr>
                <w:rFonts w:ascii="Arial" w:hAnsi="Arial" w:cs="Arial"/>
                <w:color w:val="000000"/>
                <w:sz w:val="18"/>
                <w:szCs w:val="18"/>
                <w:lang w:eastAsia="es-MX"/>
              </w:rPr>
            </w:pPr>
          </w:p>
        </w:tc>
        <w:tc>
          <w:tcPr>
            <w:tcW w:w="1812" w:type="dxa"/>
            <w:tcBorders>
              <w:top w:val="nil"/>
              <w:left w:val="nil"/>
              <w:bottom w:val="nil"/>
              <w:right w:val="nil"/>
            </w:tcBorders>
          </w:tcPr>
          <w:p w14:paraId="6C89AB51" w14:textId="77777777" w:rsidR="00B76388" w:rsidRDefault="00B76388">
            <w:pPr>
              <w:autoSpaceDE w:val="0"/>
              <w:autoSpaceDN w:val="0"/>
              <w:adjustRightInd w:val="0"/>
              <w:spacing w:after="0" w:line="240" w:lineRule="auto"/>
              <w:rPr>
                <w:rFonts w:ascii="Arial" w:hAnsi="Arial" w:cs="Arial"/>
                <w:color w:val="000000"/>
                <w:sz w:val="18"/>
                <w:szCs w:val="18"/>
                <w:lang w:eastAsia="es-MX"/>
              </w:rPr>
            </w:pPr>
          </w:p>
        </w:tc>
      </w:tr>
    </w:tbl>
    <w:p w14:paraId="57C8CAFB" w14:textId="452D4E0C" w:rsidR="00A767D1" w:rsidRDefault="00A767D1" w:rsidP="00A767D1">
      <w:pPr>
        <w:rPr>
          <w:rFonts w:asciiTheme="minorHAnsi" w:hAnsiTheme="minorHAnsi" w:cstheme="minorHAnsi"/>
          <w:sz w:val="24"/>
          <w:szCs w:val="24"/>
        </w:rPr>
      </w:pPr>
    </w:p>
    <w:p w14:paraId="73166884" w14:textId="2043CE24" w:rsidR="00EB01D6" w:rsidRPr="00A767D1" w:rsidRDefault="008A0A2A" w:rsidP="00A767D1">
      <w:pPr>
        <w:rPr>
          <w:rFonts w:asciiTheme="minorHAnsi" w:hAnsiTheme="minorHAnsi" w:cstheme="minorHAnsi"/>
          <w:sz w:val="24"/>
          <w:szCs w:val="24"/>
        </w:rPr>
      </w:pPr>
      <w:r>
        <w:rPr>
          <w:noProof/>
          <w:lang w:eastAsia="es-MX"/>
        </w:rPr>
        <w:drawing>
          <wp:inline distT="0" distB="0" distL="0" distR="0" wp14:anchorId="6447F2E6" wp14:editId="72D917E8">
            <wp:extent cx="6151880" cy="409575"/>
            <wp:effectExtent l="0" t="0" r="1270" b="9525"/>
            <wp:docPr id="2"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0EB0C-40CE-411D-87F3-C30DA3AEC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0EB0C-40CE-411D-87F3-C30DA3AECC19}"/>
                        </a:ext>
                      </a:extLst>
                    </pic:cNvPr>
                    <pic:cNvPicPr>
                      <a:picLocks noChangeAspect="1" noChangeArrowheads="1"/>
                      <a:extLst>
                        <a:ext uri="{84589F7E-364E-4C9E-8A38-B11213B215E9}">
                          <a14:cameraTool xmlns:a14="http://schemas.microsoft.com/office/drawing/2010/main" cellRange="[1]Hoja1!$B$4:$F$5" spid="_x0000_s1025"/>
                        </a:ext>
                      </a:extLst>
                    </pic:cNvPicPr>
                  </pic:nvPicPr>
                  <pic:blipFill>
                    <a:blip r:embed="rId18"/>
                    <a:srcRect/>
                    <a:stretch>
                      <a:fillRect/>
                    </a:stretch>
                  </pic:blipFill>
                  <pic:spPr bwMode="auto">
                    <a:xfrm>
                      <a:off x="0" y="0"/>
                      <a:ext cx="6151880" cy="4095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DBE0386" w14:textId="7F1A8CAC" w:rsidR="00A767D1" w:rsidRPr="00A767D1" w:rsidRDefault="00A767D1" w:rsidP="001D5853">
      <w:pPr>
        <w:rPr>
          <w:rFonts w:asciiTheme="minorHAnsi" w:hAnsiTheme="minorHAnsi" w:cstheme="minorHAnsi"/>
          <w:sz w:val="24"/>
          <w:szCs w:val="24"/>
        </w:rPr>
      </w:pPr>
    </w:p>
    <w:sectPr w:rsidR="00A767D1" w:rsidRPr="00A767D1"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8FB78" w14:textId="77777777" w:rsidR="006A7E9E" w:rsidRDefault="006A7E9E" w:rsidP="00E00323">
      <w:pPr>
        <w:spacing w:after="0" w:line="240" w:lineRule="auto"/>
      </w:pPr>
      <w:r>
        <w:separator/>
      </w:r>
    </w:p>
  </w:endnote>
  <w:endnote w:type="continuationSeparator" w:id="0">
    <w:p w14:paraId="470DA0AF" w14:textId="77777777" w:rsidR="006A7E9E" w:rsidRDefault="006A7E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9085B" w:rsidRPr="00A9085B">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AD14" w14:textId="77777777" w:rsidR="006A7E9E" w:rsidRDefault="006A7E9E" w:rsidP="00E00323">
      <w:pPr>
        <w:spacing w:after="0" w:line="240" w:lineRule="auto"/>
      </w:pPr>
      <w:r>
        <w:separator/>
      </w:r>
    </w:p>
  </w:footnote>
  <w:footnote w:type="continuationSeparator" w:id="0">
    <w:p w14:paraId="5CAC1361" w14:textId="77777777" w:rsidR="006A7E9E" w:rsidRDefault="006A7E9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272D518" w:rsidR="00154BA3" w:rsidRDefault="00E00294" w:rsidP="00A4610E">
    <w:pPr>
      <w:pStyle w:val="Encabezado"/>
      <w:spacing w:after="0" w:line="240" w:lineRule="auto"/>
      <w:jc w:val="center"/>
    </w:pPr>
    <w:r>
      <w:t>INSTITUTO MUNICIPAL DE PLANEACION DE SAN FRANCISCO DEL RINCON, GTO.</w:t>
    </w:r>
  </w:p>
  <w:p w14:paraId="55C381E5" w14:textId="688C1E5A" w:rsidR="00A9085B" w:rsidRDefault="00A4610E" w:rsidP="00A9085B">
    <w:pPr>
      <w:pStyle w:val="Encabezado"/>
      <w:spacing w:after="0" w:line="240" w:lineRule="auto"/>
      <w:jc w:val="center"/>
    </w:pPr>
    <w:r w:rsidRPr="00A4610E">
      <w:t xml:space="preserve">CORRESPONDINTES AL </w:t>
    </w:r>
    <w:r w:rsidR="00B671CD">
      <w:t>3</w:t>
    </w:r>
    <w:r w:rsidR="009F6A81">
      <w:t>1</w:t>
    </w:r>
    <w:r w:rsidR="005D1316">
      <w:t xml:space="preserve"> DE </w:t>
    </w:r>
    <w:r w:rsidR="00A9085B">
      <w:t>MARZO</w:t>
    </w:r>
    <w:r w:rsidR="00E00294">
      <w:t xml:space="preserve"> DEL 20</w:t>
    </w:r>
    <w:r w:rsidR="009273A8">
      <w:t>2</w:t>
    </w:r>
    <w:r w:rsidR="00A9085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818"/>
    <w:multiLevelType w:val="hybridMultilevel"/>
    <w:tmpl w:val="2614248E"/>
    <w:lvl w:ilvl="0" w:tplc="F2C042DA">
      <w:start w:val="15"/>
      <w:numFmt w:val="decimal"/>
      <w:lvlText w:val="%1)"/>
      <w:lvlJc w:val="left"/>
      <w:pPr>
        <w:ind w:left="720" w:hanging="360"/>
      </w:pPr>
      <w:rPr>
        <w:rFonts w:asciiTheme="minorHAnsi" w:eastAsiaTheme="majorEastAsia"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33001C"/>
    <w:multiLevelType w:val="hybridMultilevel"/>
    <w:tmpl w:val="25B60E6A"/>
    <w:lvl w:ilvl="0" w:tplc="53926F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7677E93"/>
    <w:multiLevelType w:val="hybridMultilevel"/>
    <w:tmpl w:val="AA3C4522"/>
    <w:lvl w:ilvl="0" w:tplc="E3421CEA">
      <w:start w:val="15"/>
      <w:numFmt w:val="decimal"/>
      <w:lvlText w:val="%1)"/>
      <w:lvlJc w:val="left"/>
      <w:pPr>
        <w:ind w:left="720" w:hanging="360"/>
      </w:pPr>
      <w:rPr>
        <w:rFonts w:asciiTheme="minorHAnsi" w:eastAsiaTheme="majorEastAsia"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5CB2"/>
    <w:rsid w:val="00036E39"/>
    <w:rsid w:val="00040D4F"/>
    <w:rsid w:val="00084EAE"/>
    <w:rsid w:val="00091CE6"/>
    <w:rsid w:val="00093BF7"/>
    <w:rsid w:val="000B7810"/>
    <w:rsid w:val="000C3365"/>
    <w:rsid w:val="0012405A"/>
    <w:rsid w:val="0014521C"/>
    <w:rsid w:val="00154BA3"/>
    <w:rsid w:val="001973A2"/>
    <w:rsid w:val="001C75F2"/>
    <w:rsid w:val="001D2063"/>
    <w:rsid w:val="001D43E9"/>
    <w:rsid w:val="001D5853"/>
    <w:rsid w:val="001E02B3"/>
    <w:rsid w:val="001E1DA5"/>
    <w:rsid w:val="00200789"/>
    <w:rsid w:val="00206D64"/>
    <w:rsid w:val="00222AB8"/>
    <w:rsid w:val="002E1C2B"/>
    <w:rsid w:val="002E3903"/>
    <w:rsid w:val="002F38C7"/>
    <w:rsid w:val="00324828"/>
    <w:rsid w:val="003453CA"/>
    <w:rsid w:val="00435A87"/>
    <w:rsid w:val="004A58C8"/>
    <w:rsid w:val="004D377B"/>
    <w:rsid w:val="00515692"/>
    <w:rsid w:val="0054701E"/>
    <w:rsid w:val="00560731"/>
    <w:rsid w:val="00566DA4"/>
    <w:rsid w:val="005714EA"/>
    <w:rsid w:val="005D1316"/>
    <w:rsid w:val="005D3E43"/>
    <w:rsid w:val="005E231E"/>
    <w:rsid w:val="00600E13"/>
    <w:rsid w:val="0064725F"/>
    <w:rsid w:val="00657009"/>
    <w:rsid w:val="00681C79"/>
    <w:rsid w:val="00690C2F"/>
    <w:rsid w:val="006A4D0A"/>
    <w:rsid w:val="006A7E9E"/>
    <w:rsid w:val="007610BC"/>
    <w:rsid w:val="007714AB"/>
    <w:rsid w:val="007D1E76"/>
    <w:rsid w:val="007D4484"/>
    <w:rsid w:val="00823518"/>
    <w:rsid w:val="0086459F"/>
    <w:rsid w:val="00897148"/>
    <w:rsid w:val="008A0A2A"/>
    <w:rsid w:val="008A6FE2"/>
    <w:rsid w:val="008C3BB8"/>
    <w:rsid w:val="008E076C"/>
    <w:rsid w:val="009273A8"/>
    <w:rsid w:val="0092765C"/>
    <w:rsid w:val="00940251"/>
    <w:rsid w:val="009476A3"/>
    <w:rsid w:val="0098255C"/>
    <w:rsid w:val="009F1F9D"/>
    <w:rsid w:val="009F6A81"/>
    <w:rsid w:val="00A20EEB"/>
    <w:rsid w:val="00A43BA6"/>
    <w:rsid w:val="00A4610E"/>
    <w:rsid w:val="00A524C4"/>
    <w:rsid w:val="00A52695"/>
    <w:rsid w:val="00A730E0"/>
    <w:rsid w:val="00A767D1"/>
    <w:rsid w:val="00A9085B"/>
    <w:rsid w:val="00AA41E5"/>
    <w:rsid w:val="00AB722B"/>
    <w:rsid w:val="00AC4063"/>
    <w:rsid w:val="00AE1F6A"/>
    <w:rsid w:val="00B01667"/>
    <w:rsid w:val="00B44572"/>
    <w:rsid w:val="00B671CD"/>
    <w:rsid w:val="00B67B6F"/>
    <w:rsid w:val="00B76388"/>
    <w:rsid w:val="00BD5C1B"/>
    <w:rsid w:val="00C26875"/>
    <w:rsid w:val="00C52C1E"/>
    <w:rsid w:val="00C71A50"/>
    <w:rsid w:val="00C941B7"/>
    <w:rsid w:val="00C97E1E"/>
    <w:rsid w:val="00CB41C4"/>
    <w:rsid w:val="00CF1316"/>
    <w:rsid w:val="00D01649"/>
    <w:rsid w:val="00D13C44"/>
    <w:rsid w:val="00D20D5D"/>
    <w:rsid w:val="00D37B5A"/>
    <w:rsid w:val="00D43F85"/>
    <w:rsid w:val="00D81E25"/>
    <w:rsid w:val="00D975B1"/>
    <w:rsid w:val="00E00294"/>
    <w:rsid w:val="00E00323"/>
    <w:rsid w:val="00E273D1"/>
    <w:rsid w:val="00E43B67"/>
    <w:rsid w:val="00E74967"/>
    <w:rsid w:val="00EA37F5"/>
    <w:rsid w:val="00EA7915"/>
    <w:rsid w:val="00EB01D6"/>
    <w:rsid w:val="00EB72E2"/>
    <w:rsid w:val="00EC1198"/>
    <w:rsid w:val="00EC2E83"/>
    <w:rsid w:val="00EF0B30"/>
    <w:rsid w:val="00F1213A"/>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3816">
      <w:bodyDiv w:val="1"/>
      <w:marLeft w:val="0"/>
      <w:marRight w:val="0"/>
      <w:marTop w:val="0"/>
      <w:marBottom w:val="0"/>
      <w:divBdr>
        <w:top w:val="none" w:sz="0" w:space="0" w:color="auto"/>
        <w:left w:val="none" w:sz="0" w:space="0" w:color="auto"/>
        <w:bottom w:val="none" w:sz="0" w:space="0" w:color="auto"/>
        <w:right w:val="none" w:sz="0" w:space="0" w:color="auto"/>
      </w:divBdr>
    </w:div>
    <w:div w:id="302005891">
      <w:bodyDiv w:val="1"/>
      <w:marLeft w:val="0"/>
      <w:marRight w:val="0"/>
      <w:marTop w:val="0"/>
      <w:marBottom w:val="0"/>
      <w:divBdr>
        <w:top w:val="none" w:sz="0" w:space="0" w:color="auto"/>
        <w:left w:val="none" w:sz="0" w:space="0" w:color="auto"/>
        <w:bottom w:val="none" w:sz="0" w:space="0" w:color="auto"/>
        <w:right w:val="none" w:sz="0" w:space="0" w:color="auto"/>
      </w:divBdr>
    </w:div>
    <w:div w:id="737485215">
      <w:bodyDiv w:val="1"/>
      <w:marLeft w:val="0"/>
      <w:marRight w:val="0"/>
      <w:marTop w:val="0"/>
      <w:marBottom w:val="0"/>
      <w:divBdr>
        <w:top w:val="none" w:sz="0" w:space="0" w:color="auto"/>
        <w:left w:val="none" w:sz="0" w:space="0" w:color="auto"/>
        <w:bottom w:val="none" w:sz="0" w:space="0" w:color="auto"/>
        <w:right w:val="none" w:sz="0" w:space="0" w:color="auto"/>
      </w:divBdr>
    </w:div>
    <w:div w:id="1063597344">
      <w:bodyDiv w:val="1"/>
      <w:marLeft w:val="0"/>
      <w:marRight w:val="0"/>
      <w:marTop w:val="0"/>
      <w:marBottom w:val="0"/>
      <w:divBdr>
        <w:top w:val="none" w:sz="0" w:space="0" w:color="auto"/>
        <w:left w:val="none" w:sz="0" w:space="0" w:color="auto"/>
        <w:bottom w:val="none" w:sz="0" w:space="0" w:color="auto"/>
        <w:right w:val="none" w:sz="0" w:space="0" w:color="auto"/>
      </w:divBdr>
    </w:div>
    <w:div w:id="1843668408">
      <w:bodyDiv w:val="1"/>
      <w:marLeft w:val="0"/>
      <w:marRight w:val="0"/>
      <w:marTop w:val="0"/>
      <w:marBottom w:val="0"/>
      <w:divBdr>
        <w:top w:val="none" w:sz="0" w:space="0" w:color="auto"/>
        <w:left w:val="none" w:sz="0" w:space="0" w:color="auto"/>
        <w:bottom w:val="none" w:sz="0" w:space="0" w:color="auto"/>
        <w:right w:val="none" w:sz="0" w:space="0" w:color="auto"/>
      </w:divBdr>
    </w:div>
    <w:div w:id="21012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A019F-F354-4CD5-9426-0066276D16C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F9232EF8-B83A-4F53-A578-085362642460}">
      <dgm:prSet phldrT="[Texto]"/>
      <dgm:spPr/>
      <dgm:t>
        <a:bodyPr/>
        <a:lstStyle/>
        <a:p>
          <a:r>
            <a:rPr lang="es-MX"/>
            <a:t>DIRECCCIÓN GENERAL</a:t>
          </a:r>
        </a:p>
      </dgm:t>
    </dgm:pt>
    <dgm:pt modelId="{5C1EA55A-7CE4-4F78-98C6-CCA7D22D98CB}" type="parTrans" cxnId="{5FD646AF-0A3E-44A1-88A5-8C23BD13F0DF}">
      <dgm:prSet/>
      <dgm:spPr/>
      <dgm:t>
        <a:bodyPr/>
        <a:lstStyle/>
        <a:p>
          <a:endParaRPr lang="es-MX"/>
        </a:p>
      </dgm:t>
    </dgm:pt>
    <dgm:pt modelId="{2843EDA3-E593-48C0-B40F-5E8C1713A625}" type="sibTrans" cxnId="{5FD646AF-0A3E-44A1-88A5-8C23BD13F0DF}">
      <dgm:prSet/>
      <dgm:spPr/>
      <dgm:t>
        <a:bodyPr/>
        <a:lstStyle/>
        <a:p>
          <a:endParaRPr lang="es-MX"/>
        </a:p>
      </dgm:t>
    </dgm:pt>
    <dgm:pt modelId="{C0642303-22F6-42C9-A585-086ED6A6A819}" type="asst">
      <dgm:prSet phldrT="[Texto]"/>
      <dgm:spPr/>
      <dgm:t>
        <a:bodyPr/>
        <a:lstStyle/>
        <a:p>
          <a:r>
            <a:rPr lang="es-MX"/>
            <a:t>SUBDIRECCIÓN</a:t>
          </a:r>
        </a:p>
      </dgm:t>
    </dgm:pt>
    <dgm:pt modelId="{A9DE26B9-6492-4B77-B8D7-0895151C12FE}" type="parTrans" cxnId="{8459E88D-4D19-49DD-88B9-4B78B9A32EBE}">
      <dgm:prSet/>
      <dgm:spPr/>
      <dgm:t>
        <a:bodyPr/>
        <a:lstStyle/>
        <a:p>
          <a:endParaRPr lang="es-MX"/>
        </a:p>
      </dgm:t>
    </dgm:pt>
    <dgm:pt modelId="{4EC43401-98B0-4C8D-A0B5-64CBA3F5B8AA}" type="sibTrans" cxnId="{8459E88D-4D19-49DD-88B9-4B78B9A32EBE}">
      <dgm:prSet/>
      <dgm:spPr/>
      <dgm:t>
        <a:bodyPr/>
        <a:lstStyle/>
        <a:p>
          <a:endParaRPr lang="es-MX"/>
        </a:p>
      </dgm:t>
    </dgm:pt>
    <dgm:pt modelId="{AB693E68-E248-45DE-9D0F-09560401AA67}">
      <dgm:prSet phldrT="[Texto]"/>
      <dgm:spPr/>
      <dgm:t>
        <a:bodyPr/>
        <a:lstStyle/>
        <a:p>
          <a:r>
            <a:rPr lang="es-MX"/>
            <a:t>SISTEMAS DE INFORMACIÓN GEOGRAFICA</a:t>
          </a:r>
        </a:p>
      </dgm:t>
    </dgm:pt>
    <dgm:pt modelId="{8C0E6D40-94AC-4D3C-AC9E-D1DD60AFBBBD}" type="parTrans" cxnId="{2FA28262-03CB-4B08-98AE-1C57F8B70C65}">
      <dgm:prSet/>
      <dgm:spPr/>
      <dgm:t>
        <a:bodyPr/>
        <a:lstStyle/>
        <a:p>
          <a:endParaRPr lang="es-MX"/>
        </a:p>
      </dgm:t>
    </dgm:pt>
    <dgm:pt modelId="{74DE96C3-FDBD-4A60-91D5-D1764DA650A6}" type="sibTrans" cxnId="{2FA28262-03CB-4B08-98AE-1C57F8B70C65}">
      <dgm:prSet/>
      <dgm:spPr/>
      <dgm:t>
        <a:bodyPr/>
        <a:lstStyle/>
        <a:p>
          <a:endParaRPr lang="es-MX"/>
        </a:p>
      </dgm:t>
    </dgm:pt>
    <dgm:pt modelId="{AF784A3C-1C00-4510-B370-04F37BDE564D}">
      <dgm:prSet phldrT="[Texto]"/>
      <dgm:spPr/>
      <dgm:t>
        <a:bodyPr/>
        <a:lstStyle/>
        <a:p>
          <a:r>
            <a:rPr lang="es-MX"/>
            <a:t>PLANEACIÓN Y SEGUIMINETO INSTITUCIONAL</a:t>
          </a:r>
        </a:p>
      </dgm:t>
    </dgm:pt>
    <dgm:pt modelId="{C81FBFA2-1E4D-44C2-BBDA-A3D34CD753BC}" type="parTrans" cxnId="{17BDBAD8-3552-4F4A-8A61-BD55BB0CB991}">
      <dgm:prSet/>
      <dgm:spPr/>
      <dgm:t>
        <a:bodyPr/>
        <a:lstStyle/>
        <a:p>
          <a:endParaRPr lang="es-MX"/>
        </a:p>
      </dgm:t>
    </dgm:pt>
    <dgm:pt modelId="{D12EA8A4-E17F-49BB-A573-74A0FF89DF87}" type="sibTrans" cxnId="{17BDBAD8-3552-4F4A-8A61-BD55BB0CB991}">
      <dgm:prSet/>
      <dgm:spPr/>
      <dgm:t>
        <a:bodyPr/>
        <a:lstStyle/>
        <a:p>
          <a:endParaRPr lang="es-MX"/>
        </a:p>
      </dgm:t>
    </dgm:pt>
    <dgm:pt modelId="{BD78585A-6936-451A-B7B2-7CCFAB6537E8}">
      <dgm:prSet phldrT="[Texto]"/>
      <dgm:spPr/>
      <dgm:t>
        <a:bodyPr/>
        <a:lstStyle/>
        <a:p>
          <a:r>
            <a:rPr lang="es-MX"/>
            <a:t>DESARROLLO DE INFORMACIÓN ESTRATÉGICA</a:t>
          </a:r>
        </a:p>
      </dgm:t>
    </dgm:pt>
    <dgm:pt modelId="{E258F6C3-9491-4441-9F17-69BCCFCFBA8B}" type="parTrans" cxnId="{1B43A5BB-9CB4-4903-A37D-C23C28A188E8}">
      <dgm:prSet/>
      <dgm:spPr/>
      <dgm:t>
        <a:bodyPr/>
        <a:lstStyle/>
        <a:p>
          <a:endParaRPr lang="es-MX"/>
        </a:p>
      </dgm:t>
    </dgm:pt>
    <dgm:pt modelId="{A712383A-C788-4ADC-9403-7788BBC3DC2F}" type="sibTrans" cxnId="{1B43A5BB-9CB4-4903-A37D-C23C28A188E8}">
      <dgm:prSet/>
      <dgm:spPr/>
      <dgm:t>
        <a:bodyPr/>
        <a:lstStyle/>
        <a:p>
          <a:endParaRPr lang="es-MX"/>
        </a:p>
      </dgm:t>
    </dgm:pt>
    <dgm:pt modelId="{4716BDC5-60AE-4518-9B2D-976820832DBB}">
      <dgm:prSet/>
      <dgm:spPr/>
      <dgm:t>
        <a:bodyPr/>
        <a:lstStyle/>
        <a:p>
          <a:r>
            <a:rPr lang="es-MX"/>
            <a:t>AUXILIAR ADMINISTRATIVO</a:t>
          </a:r>
        </a:p>
      </dgm:t>
    </dgm:pt>
    <dgm:pt modelId="{F3295BF5-E10F-4AF0-BE5D-BB960DEC9BAE}" type="parTrans" cxnId="{4EB35D4C-AC41-4889-A16A-05F623C1FA1D}">
      <dgm:prSet/>
      <dgm:spPr/>
      <dgm:t>
        <a:bodyPr/>
        <a:lstStyle/>
        <a:p>
          <a:endParaRPr lang="es-MX"/>
        </a:p>
      </dgm:t>
    </dgm:pt>
    <dgm:pt modelId="{5285E442-E8F7-4176-A00E-976C71954A85}" type="sibTrans" cxnId="{4EB35D4C-AC41-4889-A16A-05F623C1FA1D}">
      <dgm:prSet/>
      <dgm:spPr/>
      <dgm:t>
        <a:bodyPr/>
        <a:lstStyle/>
        <a:p>
          <a:endParaRPr lang="es-MX"/>
        </a:p>
      </dgm:t>
    </dgm:pt>
    <dgm:pt modelId="{38EA0005-8E09-424B-8029-65062C3261B2}">
      <dgm:prSet/>
      <dgm:spPr/>
      <dgm:t>
        <a:bodyPr/>
        <a:lstStyle/>
        <a:p>
          <a:r>
            <a:rPr lang="es-MX"/>
            <a:t>AUXILIAR TECNICO</a:t>
          </a:r>
        </a:p>
      </dgm:t>
    </dgm:pt>
    <dgm:pt modelId="{25A3FC14-ADE2-4DFD-A41D-719BC6712B59}" type="parTrans" cxnId="{64F92CAE-9C67-457F-8BAE-1CA572ECAE55}">
      <dgm:prSet/>
      <dgm:spPr/>
      <dgm:t>
        <a:bodyPr/>
        <a:lstStyle/>
        <a:p>
          <a:endParaRPr lang="es-MX"/>
        </a:p>
      </dgm:t>
    </dgm:pt>
    <dgm:pt modelId="{41DC6C70-51D3-4CF5-A602-C424E2FAFD20}" type="sibTrans" cxnId="{64F92CAE-9C67-457F-8BAE-1CA572ECAE55}">
      <dgm:prSet/>
      <dgm:spPr/>
      <dgm:t>
        <a:bodyPr/>
        <a:lstStyle/>
        <a:p>
          <a:endParaRPr lang="es-MX"/>
        </a:p>
      </dgm:t>
    </dgm:pt>
    <dgm:pt modelId="{44E63F6D-A366-4159-B62E-BE08E5715306}" type="pres">
      <dgm:prSet presAssocID="{EDCA019F-F354-4CD5-9426-0066276D16C4}" presName="hierChild1" presStyleCnt="0">
        <dgm:presLayoutVars>
          <dgm:orgChart val="1"/>
          <dgm:chPref val="1"/>
          <dgm:dir/>
          <dgm:animOne val="branch"/>
          <dgm:animLvl val="lvl"/>
          <dgm:resizeHandles/>
        </dgm:presLayoutVars>
      </dgm:prSet>
      <dgm:spPr/>
    </dgm:pt>
    <dgm:pt modelId="{77FA6656-F991-4C2F-A2B0-ABC82D5422F6}" type="pres">
      <dgm:prSet presAssocID="{F9232EF8-B83A-4F53-A578-085362642460}" presName="hierRoot1" presStyleCnt="0">
        <dgm:presLayoutVars>
          <dgm:hierBranch val="init"/>
        </dgm:presLayoutVars>
      </dgm:prSet>
      <dgm:spPr/>
    </dgm:pt>
    <dgm:pt modelId="{DF101288-0B5A-4638-B0E1-30284F182AD8}" type="pres">
      <dgm:prSet presAssocID="{F9232EF8-B83A-4F53-A578-085362642460}" presName="rootComposite1" presStyleCnt="0"/>
      <dgm:spPr/>
    </dgm:pt>
    <dgm:pt modelId="{72900490-F93D-44D0-B086-1DA24AF1A516}" type="pres">
      <dgm:prSet presAssocID="{F9232EF8-B83A-4F53-A578-085362642460}" presName="rootText1" presStyleLbl="node0" presStyleIdx="0" presStyleCnt="1">
        <dgm:presLayoutVars>
          <dgm:chPref val="3"/>
        </dgm:presLayoutVars>
      </dgm:prSet>
      <dgm:spPr/>
      <dgm:t>
        <a:bodyPr/>
        <a:lstStyle/>
        <a:p>
          <a:endParaRPr lang="es-MX"/>
        </a:p>
      </dgm:t>
    </dgm:pt>
    <dgm:pt modelId="{B2A0C800-D393-43E7-B31C-6F9962C165B3}" type="pres">
      <dgm:prSet presAssocID="{F9232EF8-B83A-4F53-A578-085362642460}" presName="rootConnector1" presStyleLbl="node1" presStyleIdx="0" presStyleCnt="0"/>
      <dgm:spPr/>
    </dgm:pt>
    <dgm:pt modelId="{7CEB01F2-6D2C-4527-A713-DC675430AB36}" type="pres">
      <dgm:prSet presAssocID="{F9232EF8-B83A-4F53-A578-085362642460}" presName="hierChild2" presStyleCnt="0"/>
      <dgm:spPr/>
    </dgm:pt>
    <dgm:pt modelId="{E3D72834-B505-45E5-9B2A-9802F0E54F4D}" type="pres">
      <dgm:prSet presAssocID="{8C0E6D40-94AC-4D3C-AC9E-D1DD60AFBBBD}" presName="Name37" presStyleLbl="parChTrans1D2" presStyleIdx="0" presStyleCnt="4"/>
      <dgm:spPr/>
    </dgm:pt>
    <dgm:pt modelId="{753D0D24-6EF7-439D-AEA2-1D0A93043271}" type="pres">
      <dgm:prSet presAssocID="{AB693E68-E248-45DE-9D0F-09560401AA67}" presName="hierRoot2" presStyleCnt="0">
        <dgm:presLayoutVars>
          <dgm:hierBranch val="init"/>
        </dgm:presLayoutVars>
      </dgm:prSet>
      <dgm:spPr/>
    </dgm:pt>
    <dgm:pt modelId="{88C0DC19-EB12-4027-BC0E-82BE1E2B91CE}" type="pres">
      <dgm:prSet presAssocID="{AB693E68-E248-45DE-9D0F-09560401AA67}" presName="rootComposite" presStyleCnt="0"/>
      <dgm:spPr/>
    </dgm:pt>
    <dgm:pt modelId="{1C6894F1-6C46-4356-8D35-7736AF8BC8F4}" type="pres">
      <dgm:prSet presAssocID="{AB693E68-E248-45DE-9D0F-09560401AA67}" presName="rootText" presStyleLbl="node2" presStyleIdx="0" presStyleCnt="3">
        <dgm:presLayoutVars>
          <dgm:chPref val="3"/>
        </dgm:presLayoutVars>
      </dgm:prSet>
      <dgm:spPr/>
      <dgm:t>
        <a:bodyPr/>
        <a:lstStyle/>
        <a:p>
          <a:endParaRPr lang="es-MX"/>
        </a:p>
      </dgm:t>
    </dgm:pt>
    <dgm:pt modelId="{3E19935D-8510-4D45-A696-99F90367877B}" type="pres">
      <dgm:prSet presAssocID="{AB693E68-E248-45DE-9D0F-09560401AA67}" presName="rootConnector" presStyleLbl="node2" presStyleIdx="0" presStyleCnt="3"/>
      <dgm:spPr/>
    </dgm:pt>
    <dgm:pt modelId="{059A3588-5288-43B5-9240-48742A160AA5}" type="pres">
      <dgm:prSet presAssocID="{AB693E68-E248-45DE-9D0F-09560401AA67}" presName="hierChild4" presStyleCnt="0"/>
      <dgm:spPr/>
    </dgm:pt>
    <dgm:pt modelId="{6E22735D-96CF-43A0-B667-A713DA63EBAA}" type="pres">
      <dgm:prSet presAssocID="{AB693E68-E248-45DE-9D0F-09560401AA67}" presName="hierChild5" presStyleCnt="0"/>
      <dgm:spPr/>
    </dgm:pt>
    <dgm:pt modelId="{594E7429-0F9A-440D-9EE8-742BE0E4C4F1}" type="pres">
      <dgm:prSet presAssocID="{C81FBFA2-1E4D-44C2-BBDA-A3D34CD753BC}" presName="Name37" presStyleLbl="parChTrans1D2" presStyleIdx="1" presStyleCnt="4"/>
      <dgm:spPr/>
    </dgm:pt>
    <dgm:pt modelId="{3C358253-7892-42DA-BD68-9676DC3449CA}" type="pres">
      <dgm:prSet presAssocID="{AF784A3C-1C00-4510-B370-04F37BDE564D}" presName="hierRoot2" presStyleCnt="0">
        <dgm:presLayoutVars>
          <dgm:hierBranch val="init"/>
        </dgm:presLayoutVars>
      </dgm:prSet>
      <dgm:spPr/>
    </dgm:pt>
    <dgm:pt modelId="{64E19A57-7B9D-4B4F-B9C6-F06EAF3443D8}" type="pres">
      <dgm:prSet presAssocID="{AF784A3C-1C00-4510-B370-04F37BDE564D}" presName="rootComposite" presStyleCnt="0"/>
      <dgm:spPr/>
    </dgm:pt>
    <dgm:pt modelId="{762FA260-2DB0-44BC-951C-01E015706706}" type="pres">
      <dgm:prSet presAssocID="{AF784A3C-1C00-4510-B370-04F37BDE564D}" presName="rootText" presStyleLbl="node2" presStyleIdx="1" presStyleCnt="3">
        <dgm:presLayoutVars>
          <dgm:chPref val="3"/>
        </dgm:presLayoutVars>
      </dgm:prSet>
      <dgm:spPr/>
      <dgm:t>
        <a:bodyPr/>
        <a:lstStyle/>
        <a:p>
          <a:endParaRPr lang="es-MX"/>
        </a:p>
      </dgm:t>
    </dgm:pt>
    <dgm:pt modelId="{3ED7AD92-CC15-405C-B595-54DFA87B81BD}" type="pres">
      <dgm:prSet presAssocID="{AF784A3C-1C00-4510-B370-04F37BDE564D}" presName="rootConnector" presStyleLbl="node2" presStyleIdx="1" presStyleCnt="3"/>
      <dgm:spPr/>
    </dgm:pt>
    <dgm:pt modelId="{1ED07D3D-E8A2-47A5-B19B-E2FF9C5EE42C}" type="pres">
      <dgm:prSet presAssocID="{AF784A3C-1C00-4510-B370-04F37BDE564D}" presName="hierChild4" presStyleCnt="0"/>
      <dgm:spPr/>
    </dgm:pt>
    <dgm:pt modelId="{441D4062-BE98-480E-89A1-33118BF582A7}" type="pres">
      <dgm:prSet presAssocID="{AF784A3C-1C00-4510-B370-04F37BDE564D}" presName="hierChild5" presStyleCnt="0"/>
      <dgm:spPr/>
    </dgm:pt>
    <dgm:pt modelId="{A36D6B19-9CA2-4D7A-AF1B-5DBB4DCA387F}" type="pres">
      <dgm:prSet presAssocID="{E258F6C3-9491-4441-9F17-69BCCFCFBA8B}" presName="Name37" presStyleLbl="parChTrans1D2" presStyleIdx="2" presStyleCnt="4"/>
      <dgm:spPr/>
    </dgm:pt>
    <dgm:pt modelId="{12E4BB84-69F5-4565-91B9-3083C612218C}" type="pres">
      <dgm:prSet presAssocID="{BD78585A-6936-451A-B7B2-7CCFAB6537E8}" presName="hierRoot2" presStyleCnt="0">
        <dgm:presLayoutVars>
          <dgm:hierBranch val="init"/>
        </dgm:presLayoutVars>
      </dgm:prSet>
      <dgm:spPr/>
    </dgm:pt>
    <dgm:pt modelId="{C853E62F-A592-4402-97F9-AD16D2470BB5}" type="pres">
      <dgm:prSet presAssocID="{BD78585A-6936-451A-B7B2-7CCFAB6537E8}" presName="rootComposite" presStyleCnt="0"/>
      <dgm:spPr/>
    </dgm:pt>
    <dgm:pt modelId="{E3D37E02-BF3E-4325-9547-B845021D32EF}" type="pres">
      <dgm:prSet presAssocID="{BD78585A-6936-451A-B7B2-7CCFAB6537E8}" presName="rootText" presStyleLbl="node2" presStyleIdx="2" presStyleCnt="3">
        <dgm:presLayoutVars>
          <dgm:chPref val="3"/>
        </dgm:presLayoutVars>
      </dgm:prSet>
      <dgm:spPr/>
      <dgm:t>
        <a:bodyPr/>
        <a:lstStyle/>
        <a:p>
          <a:endParaRPr lang="es-MX"/>
        </a:p>
      </dgm:t>
    </dgm:pt>
    <dgm:pt modelId="{2B9AD810-6C49-4706-9887-663FC0724852}" type="pres">
      <dgm:prSet presAssocID="{BD78585A-6936-451A-B7B2-7CCFAB6537E8}" presName="rootConnector" presStyleLbl="node2" presStyleIdx="2" presStyleCnt="3"/>
      <dgm:spPr/>
    </dgm:pt>
    <dgm:pt modelId="{5511DE92-E119-4A18-A799-7BBF56BF3E05}" type="pres">
      <dgm:prSet presAssocID="{BD78585A-6936-451A-B7B2-7CCFAB6537E8}" presName="hierChild4" presStyleCnt="0"/>
      <dgm:spPr/>
    </dgm:pt>
    <dgm:pt modelId="{FF7E34AF-E4DF-478F-8C92-E9564E3DDF0C}" type="pres">
      <dgm:prSet presAssocID="{BD78585A-6936-451A-B7B2-7CCFAB6537E8}" presName="hierChild5" presStyleCnt="0"/>
      <dgm:spPr/>
    </dgm:pt>
    <dgm:pt modelId="{F357FA1D-8FF6-4044-8D66-7C682AEB770C}" type="pres">
      <dgm:prSet presAssocID="{F9232EF8-B83A-4F53-A578-085362642460}" presName="hierChild3" presStyleCnt="0"/>
      <dgm:spPr/>
    </dgm:pt>
    <dgm:pt modelId="{04048D7B-83D9-468A-9B8B-7BEFE89C6975}" type="pres">
      <dgm:prSet presAssocID="{A9DE26B9-6492-4B77-B8D7-0895151C12FE}" presName="Name111" presStyleLbl="parChTrans1D2" presStyleIdx="3" presStyleCnt="4"/>
      <dgm:spPr/>
    </dgm:pt>
    <dgm:pt modelId="{FB3E4C00-3DC8-495A-8A29-C39361ABD0F7}" type="pres">
      <dgm:prSet presAssocID="{C0642303-22F6-42C9-A585-086ED6A6A819}" presName="hierRoot3" presStyleCnt="0">
        <dgm:presLayoutVars>
          <dgm:hierBranch val="init"/>
        </dgm:presLayoutVars>
      </dgm:prSet>
      <dgm:spPr/>
    </dgm:pt>
    <dgm:pt modelId="{9C9EFF41-0EB3-47C4-8B69-B057802D32AD}" type="pres">
      <dgm:prSet presAssocID="{C0642303-22F6-42C9-A585-086ED6A6A819}" presName="rootComposite3" presStyleCnt="0"/>
      <dgm:spPr/>
    </dgm:pt>
    <dgm:pt modelId="{D601EEF9-B575-4F1E-8F47-F03B09D8439E}" type="pres">
      <dgm:prSet presAssocID="{C0642303-22F6-42C9-A585-086ED6A6A819}" presName="rootText3" presStyleLbl="asst1" presStyleIdx="0" presStyleCnt="1">
        <dgm:presLayoutVars>
          <dgm:chPref val="3"/>
        </dgm:presLayoutVars>
      </dgm:prSet>
      <dgm:spPr/>
      <dgm:t>
        <a:bodyPr/>
        <a:lstStyle/>
        <a:p>
          <a:endParaRPr lang="es-MX"/>
        </a:p>
      </dgm:t>
    </dgm:pt>
    <dgm:pt modelId="{1075F44D-E193-4070-8B9A-E484C241E14C}" type="pres">
      <dgm:prSet presAssocID="{C0642303-22F6-42C9-A585-086ED6A6A819}" presName="rootConnector3" presStyleLbl="asst1" presStyleIdx="0" presStyleCnt="1"/>
      <dgm:spPr/>
    </dgm:pt>
    <dgm:pt modelId="{D03ECE96-142B-4C9E-92AC-D0306A262B37}" type="pres">
      <dgm:prSet presAssocID="{C0642303-22F6-42C9-A585-086ED6A6A819}" presName="hierChild6" presStyleCnt="0"/>
      <dgm:spPr/>
    </dgm:pt>
    <dgm:pt modelId="{DAB4AFAF-A433-49F4-B490-E9DA3C749F75}" type="pres">
      <dgm:prSet presAssocID="{F3295BF5-E10F-4AF0-BE5D-BB960DEC9BAE}" presName="Name37" presStyleLbl="parChTrans1D3" presStyleIdx="0" presStyleCnt="2"/>
      <dgm:spPr/>
    </dgm:pt>
    <dgm:pt modelId="{95F8B432-D932-431F-8AD7-A07689FE730A}" type="pres">
      <dgm:prSet presAssocID="{4716BDC5-60AE-4518-9B2D-976820832DBB}" presName="hierRoot2" presStyleCnt="0">
        <dgm:presLayoutVars>
          <dgm:hierBranch val="init"/>
        </dgm:presLayoutVars>
      </dgm:prSet>
      <dgm:spPr/>
    </dgm:pt>
    <dgm:pt modelId="{2DF71730-EFC1-4C4F-A917-6068AC2F980A}" type="pres">
      <dgm:prSet presAssocID="{4716BDC5-60AE-4518-9B2D-976820832DBB}" presName="rootComposite" presStyleCnt="0"/>
      <dgm:spPr/>
    </dgm:pt>
    <dgm:pt modelId="{060991A5-FCE4-49D4-A087-61E49DDFB087}" type="pres">
      <dgm:prSet presAssocID="{4716BDC5-60AE-4518-9B2D-976820832DBB}" presName="rootText" presStyleLbl="node3" presStyleIdx="0" presStyleCnt="2">
        <dgm:presLayoutVars>
          <dgm:chPref val="3"/>
        </dgm:presLayoutVars>
      </dgm:prSet>
      <dgm:spPr/>
    </dgm:pt>
    <dgm:pt modelId="{DB45D0E4-73D9-48C9-8CB1-D9CB16198DC4}" type="pres">
      <dgm:prSet presAssocID="{4716BDC5-60AE-4518-9B2D-976820832DBB}" presName="rootConnector" presStyleLbl="node3" presStyleIdx="0" presStyleCnt="2"/>
      <dgm:spPr/>
    </dgm:pt>
    <dgm:pt modelId="{C9BFC276-7300-4C30-8BE9-64E1D67AB6F7}" type="pres">
      <dgm:prSet presAssocID="{4716BDC5-60AE-4518-9B2D-976820832DBB}" presName="hierChild4" presStyleCnt="0"/>
      <dgm:spPr/>
    </dgm:pt>
    <dgm:pt modelId="{B930D09C-2404-4494-89EF-0725344B8813}" type="pres">
      <dgm:prSet presAssocID="{4716BDC5-60AE-4518-9B2D-976820832DBB}" presName="hierChild5" presStyleCnt="0"/>
      <dgm:spPr/>
    </dgm:pt>
    <dgm:pt modelId="{8F917F99-6916-4660-8782-C5589176454A}" type="pres">
      <dgm:prSet presAssocID="{25A3FC14-ADE2-4DFD-A41D-719BC6712B59}" presName="Name37" presStyleLbl="parChTrans1D3" presStyleIdx="1" presStyleCnt="2"/>
      <dgm:spPr/>
    </dgm:pt>
    <dgm:pt modelId="{B1AC71CA-4644-40AD-A66D-0230E50780E0}" type="pres">
      <dgm:prSet presAssocID="{38EA0005-8E09-424B-8029-65062C3261B2}" presName="hierRoot2" presStyleCnt="0">
        <dgm:presLayoutVars>
          <dgm:hierBranch val="init"/>
        </dgm:presLayoutVars>
      </dgm:prSet>
      <dgm:spPr/>
    </dgm:pt>
    <dgm:pt modelId="{EF131F12-3005-4F9F-9AF2-F554C8E8FAA1}" type="pres">
      <dgm:prSet presAssocID="{38EA0005-8E09-424B-8029-65062C3261B2}" presName="rootComposite" presStyleCnt="0"/>
      <dgm:spPr/>
    </dgm:pt>
    <dgm:pt modelId="{EB296616-8FAB-4B4A-8213-B125A8C690C5}" type="pres">
      <dgm:prSet presAssocID="{38EA0005-8E09-424B-8029-65062C3261B2}" presName="rootText" presStyleLbl="node3" presStyleIdx="1" presStyleCnt="2">
        <dgm:presLayoutVars>
          <dgm:chPref val="3"/>
        </dgm:presLayoutVars>
      </dgm:prSet>
      <dgm:spPr/>
    </dgm:pt>
    <dgm:pt modelId="{2DC7F69E-F320-4D30-B217-ADABC556394F}" type="pres">
      <dgm:prSet presAssocID="{38EA0005-8E09-424B-8029-65062C3261B2}" presName="rootConnector" presStyleLbl="node3" presStyleIdx="1" presStyleCnt="2"/>
      <dgm:spPr/>
    </dgm:pt>
    <dgm:pt modelId="{D8EB94CF-273F-4823-8278-BADF54A08946}" type="pres">
      <dgm:prSet presAssocID="{38EA0005-8E09-424B-8029-65062C3261B2}" presName="hierChild4" presStyleCnt="0"/>
      <dgm:spPr/>
    </dgm:pt>
    <dgm:pt modelId="{7DB2CE04-F1A4-497D-AFB0-289D4DA5ECA0}" type="pres">
      <dgm:prSet presAssocID="{38EA0005-8E09-424B-8029-65062C3261B2}" presName="hierChild5" presStyleCnt="0"/>
      <dgm:spPr/>
    </dgm:pt>
    <dgm:pt modelId="{44A89777-195F-4AB1-8557-853929E14076}" type="pres">
      <dgm:prSet presAssocID="{C0642303-22F6-42C9-A585-086ED6A6A819}" presName="hierChild7" presStyleCnt="0"/>
      <dgm:spPr/>
    </dgm:pt>
  </dgm:ptLst>
  <dgm:cxnLst>
    <dgm:cxn modelId="{2FA28262-03CB-4B08-98AE-1C57F8B70C65}" srcId="{F9232EF8-B83A-4F53-A578-085362642460}" destId="{AB693E68-E248-45DE-9D0F-09560401AA67}" srcOrd="1" destOrd="0" parTransId="{8C0E6D40-94AC-4D3C-AC9E-D1DD60AFBBBD}" sibTransId="{74DE96C3-FDBD-4A60-91D5-D1764DA650A6}"/>
    <dgm:cxn modelId="{6B043304-97BE-47DA-8121-4CFAF60044F4}" type="presOf" srcId="{AF784A3C-1C00-4510-B370-04F37BDE564D}" destId="{3ED7AD92-CC15-405C-B595-54DFA87B81BD}" srcOrd="1" destOrd="0" presId="urn:microsoft.com/office/officeart/2005/8/layout/orgChart1"/>
    <dgm:cxn modelId="{64F92CAE-9C67-457F-8BAE-1CA572ECAE55}" srcId="{C0642303-22F6-42C9-A585-086ED6A6A819}" destId="{38EA0005-8E09-424B-8029-65062C3261B2}" srcOrd="1" destOrd="0" parTransId="{25A3FC14-ADE2-4DFD-A41D-719BC6712B59}" sibTransId="{41DC6C70-51D3-4CF5-A602-C424E2FAFD20}"/>
    <dgm:cxn modelId="{645DA2E4-FE1A-4C6D-9761-9509DBD8EBB3}" type="presOf" srcId="{38EA0005-8E09-424B-8029-65062C3261B2}" destId="{2DC7F69E-F320-4D30-B217-ADABC556394F}" srcOrd="1" destOrd="0" presId="urn:microsoft.com/office/officeart/2005/8/layout/orgChart1"/>
    <dgm:cxn modelId="{E31FF2B9-9EBA-44CC-B364-9F242B0B93AD}" type="presOf" srcId="{BD78585A-6936-451A-B7B2-7CCFAB6537E8}" destId="{E3D37E02-BF3E-4325-9547-B845021D32EF}" srcOrd="0" destOrd="0" presId="urn:microsoft.com/office/officeart/2005/8/layout/orgChart1"/>
    <dgm:cxn modelId="{1AAC76A7-C068-4AE6-A2FB-A5DD7BF6459A}" type="presOf" srcId="{4716BDC5-60AE-4518-9B2D-976820832DBB}" destId="{060991A5-FCE4-49D4-A087-61E49DDFB087}" srcOrd="0" destOrd="0" presId="urn:microsoft.com/office/officeart/2005/8/layout/orgChart1"/>
    <dgm:cxn modelId="{61D4D181-3BD2-434C-B53A-06C77F969F80}" type="presOf" srcId="{F3295BF5-E10F-4AF0-BE5D-BB960DEC9BAE}" destId="{DAB4AFAF-A433-49F4-B490-E9DA3C749F75}" srcOrd="0" destOrd="0" presId="urn:microsoft.com/office/officeart/2005/8/layout/orgChart1"/>
    <dgm:cxn modelId="{C1AA9476-B74F-4D7C-85DD-58B7081361B5}" type="presOf" srcId="{AF784A3C-1C00-4510-B370-04F37BDE564D}" destId="{762FA260-2DB0-44BC-951C-01E015706706}" srcOrd="0" destOrd="0" presId="urn:microsoft.com/office/officeart/2005/8/layout/orgChart1"/>
    <dgm:cxn modelId="{5FD646AF-0A3E-44A1-88A5-8C23BD13F0DF}" srcId="{EDCA019F-F354-4CD5-9426-0066276D16C4}" destId="{F9232EF8-B83A-4F53-A578-085362642460}" srcOrd="0" destOrd="0" parTransId="{5C1EA55A-7CE4-4F78-98C6-CCA7D22D98CB}" sibTransId="{2843EDA3-E593-48C0-B40F-5E8C1713A625}"/>
    <dgm:cxn modelId="{1B43A5BB-9CB4-4903-A37D-C23C28A188E8}" srcId="{F9232EF8-B83A-4F53-A578-085362642460}" destId="{BD78585A-6936-451A-B7B2-7CCFAB6537E8}" srcOrd="3" destOrd="0" parTransId="{E258F6C3-9491-4441-9F17-69BCCFCFBA8B}" sibTransId="{A712383A-C788-4ADC-9403-7788BBC3DC2F}"/>
    <dgm:cxn modelId="{42DD580F-C348-4DDD-B13F-0F2FDFCB449E}" type="presOf" srcId="{4716BDC5-60AE-4518-9B2D-976820832DBB}" destId="{DB45D0E4-73D9-48C9-8CB1-D9CB16198DC4}" srcOrd="1" destOrd="0" presId="urn:microsoft.com/office/officeart/2005/8/layout/orgChart1"/>
    <dgm:cxn modelId="{0BB5A13C-C696-4C8C-A4BB-03B2A78A3338}" type="presOf" srcId="{BD78585A-6936-451A-B7B2-7CCFAB6537E8}" destId="{2B9AD810-6C49-4706-9887-663FC0724852}" srcOrd="1" destOrd="0" presId="urn:microsoft.com/office/officeart/2005/8/layout/orgChart1"/>
    <dgm:cxn modelId="{4EB35D4C-AC41-4889-A16A-05F623C1FA1D}" srcId="{C0642303-22F6-42C9-A585-086ED6A6A819}" destId="{4716BDC5-60AE-4518-9B2D-976820832DBB}" srcOrd="0" destOrd="0" parTransId="{F3295BF5-E10F-4AF0-BE5D-BB960DEC9BAE}" sibTransId="{5285E442-E8F7-4176-A00E-976C71954A85}"/>
    <dgm:cxn modelId="{7D3AD78D-7A3D-4A30-BBF3-2A4F4127A700}" type="presOf" srcId="{C0642303-22F6-42C9-A585-086ED6A6A819}" destId="{D601EEF9-B575-4F1E-8F47-F03B09D8439E}" srcOrd="0" destOrd="0" presId="urn:microsoft.com/office/officeart/2005/8/layout/orgChart1"/>
    <dgm:cxn modelId="{17BDBAD8-3552-4F4A-8A61-BD55BB0CB991}" srcId="{F9232EF8-B83A-4F53-A578-085362642460}" destId="{AF784A3C-1C00-4510-B370-04F37BDE564D}" srcOrd="2" destOrd="0" parTransId="{C81FBFA2-1E4D-44C2-BBDA-A3D34CD753BC}" sibTransId="{D12EA8A4-E17F-49BB-A573-74A0FF89DF87}"/>
    <dgm:cxn modelId="{35FC67B6-1F4F-4EA0-94D9-2504999364CA}" type="presOf" srcId="{F9232EF8-B83A-4F53-A578-085362642460}" destId="{B2A0C800-D393-43E7-B31C-6F9962C165B3}" srcOrd="1" destOrd="0" presId="urn:microsoft.com/office/officeart/2005/8/layout/orgChart1"/>
    <dgm:cxn modelId="{7AE07F3C-14E6-4F3E-AE93-009E3DD4F741}" type="presOf" srcId="{A9DE26B9-6492-4B77-B8D7-0895151C12FE}" destId="{04048D7B-83D9-468A-9B8B-7BEFE89C6975}" srcOrd="0" destOrd="0" presId="urn:microsoft.com/office/officeart/2005/8/layout/orgChart1"/>
    <dgm:cxn modelId="{29CE754B-EC0D-4426-9A46-F2B11A77457F}" type="presOf" srcId="{25A3FC14-ADE2-4DFD-A41D-719BC6712B59}" destId="{8F917F99-6916-4660-8782-C5589176454A}" srcOrd="0" destOrd="0" presId="urn:microsoft.com/office/officeart/2005/8/layout/orgChart1"/>
    <dgm:cxn modelId="{BDB734A7-9E45-48F8-A9D2-52AEE2E25FA3}" type="presOf" srcId="{AB693E68-E248-45DE-9D0F-09560401AA67}" destId="{3E19935D-8510-4D45-A696-99F90367877B}" srcOrd="1" destOrd="0" presId="urn:microsoft.com/office/officeart/2005/8/layout/orgChart1"/>
    <dgm:cxn modelId="{99179505-90F4-4046-908F-EC6BA397FE13}" type="presOf" srcId="{38EA0005-8E09-424B-8029-65062C3261B2}" destId="{EB296616-8FAB-4B4A-8213-B125A8C690C5}" srcOrd="0" destOrd="0" presId="urn:microsoft.com/office/officeart/2005/8/layout/orgChart1"/>
    <dgm:cxn modelId="{FC690EA8-D914-4D35-A293-1F7612B2E5FD}" type="presOf" srcId="{C81FBFA2-1E4D-44C2-BBDA-A3D34CD753BC}" destId="{594E7429-0F9A-440D-9EE8-742BE0E4C4F1}" srcOrd="0" destOrd="0" presId="urn:microsoft.com/office/officeart/2005/8/layout/orgChart1"/>
    <dgm:cxn modelId="{49C8A97E-D9D7-4710-863E-3B5E3A86AE4A}" type="presOf" srcId="{E258F6C3-9491-4441-9F17-69BCCFCFBA8B}" destId="{A36D6B19-9CA2-4D7A-AF1B-5DBB4DCA387F}" srcOrd="0" destOrd="0" presId="urn:microsoft.com/office/officeart/2005/8/layout/orgChart1"/>
    <dgm:cxn modelId="{C0BBD7A7-0073-4620-86AA-0A2123A0D365}" type="presOf" srcId="{8C0E6D40-94AC-4D3C-AC9E-D1DD60AFBBBD}" destId="{E3D72834-B505-45E5-9B2A-9802F0E54F4D}" srcOrd="0" destOrd="0" presId="urn:microsoft.com/office/officeart/2005/8/layout/orgChart1"/>
    <dgm:cxn modelId="{EF11AF3B-DF6B-4443-A375-14CCD648782E}" type="presOf" srcId="{F9232EF8-B83A-4F53-A578-085362642460}" destId="{72900490-F93D-44D0-B086-1DA24AF1A516}" srcOrd="0" destOrd="0" presId="urn:microsoft.com/office/officeart/2005/8/layout/orgChart1"/>
    <dgm:cxn modelId="{04E8157E-C913-4CB7-86A3-56388FEC5060}" type="presOf" srcId="{EDCA019F-F354-4CD5-9426-0066276D16C4}" destId="{44E63F6D-A366-4159-B62E-BE08E5715306}" srcOrd="0" destOrd="0" presId="urn:microsoft.com/office/officeart/2005/8/layout/orgChart1"/>
    <dgm:cxn modelId="{02B1D81B-544F-455A-ABC6-573C966DFBB2}" type="presOf" srcId="{C0642303-22F6-42C9-A585-086ED6A6A819}" destId="{1075F44D-E193-4070-8B9A-E484C241E14C}" srcOrd="1" destOrd="0" presId="urn:microsoft.com/office/officeart/2005/8/layout/orgChart1"/>
    <dgm:cxn modelId="{8459E88D-4D19-49DD-88B9-4B78B9A32EBE}" srcId="{F9232EF8-B83A-4F53-A578-085362642460}" destId="{C0642303-22F6-42C9-A585-086ED6A6A819}" srcOrd="0" destOrd="0" parTransId="{A9DE26B9-6492-4B77-B8D7-0895151C12FE}" sibTransId="{4EC43401-98B0-4C8D-A0B5-64CBA3F5B8AA}"/>
    <dgm:cxn modelId="{92BDEA1A-1A0E-4ED5-821C-A7C04C8C5B55}" type="presOf" srcId="{AB693E68-E248-45DE-9D0F-09560401AA67}" destId="{1C6894F1-6C46-4356-8D35-7736AF8BC8F4}" srcOrd="0" destOrd="0" presId="urn:microsoft.com/office/officeart/2005/8/layout/orgChart1"/>
    <dgm:cxn modelId="{47491664-A631-43EF-9BFB-C06C3F12C2B1}" type="presParOf" srcId="{44E63F6D-A366-4159-B62E-BE08E5715306}" destId="{77FA6656-F991-4C2F-A2B0-ABC82D5422F6}" srcOrd="0" destOrd="0" presId="urn:microsoft.com/office/officeart/2005/8/layout/orgChart1"/>
    <dgm:cxn modelId="{0CAEC8A0-2B91-49FC-8DDE-3CC9DAE3EE83}" type="presParOf" srcId="{77FA6656-F991-4C2F-A2B0-ABC82D5422F6}" destId="{DF101288-0B5A-4638-B0E1-30284F182AD8}" srcOrd="0" destOrd="0" presId="urn:microsoft.com/office/officeart/2005/8/layout/orgChart1"/>
    <dgm:cxn modelId="{E99BF8EB-942E-4980-9104-EEA082EEF48A}" type="presParOf" srcId="{DF101288-0B5A-4638-B0E1-30284F182AD8}" destId="{72900490-F93D-44D0-B086-1DA24AF1A516}" srcOrd="0" destOrd="0" presId="urn:microsoft.com/office/officeart/2005/8/layout/orgChart1"/>
    <dgm:cxn modelId="{3B163F40-B6FD-468E-9536-2A211CFD1F2D}" type="presParOf" srcId="{DF101288-0B5A-4638-B0E1-30284F182AD8}" destId="{B2A0C800-D393-43E7-B31C-6F9962C165B3}" srcOrd="1" destOrd="0" presId="urn:microsoft.com/office/officeart/2005/8/layout/orgChart1"/>
    <dgm:cxn modelId="{9C9404F3-88B7-4228-8B33-F7582176C69C}" type="presParOf" srcId="{77FA6656-F991-4C2F-A2B0-ABC82D5422F6}" destId="{7CEB01F2-6D2C-4527-A713-DC675430AB36}" srcOrd="1" destOrd="0" presId="urn:microsoft.com/office/officeart/2005/8/layout/orgChart1"/>
    <dgm:cxn modelId="{7177BF3D-3225-43C6-B654-7D4F1CD6A8C8}" type="presParOf" srcId="{7CEB01F2-6D2C-4527-A713-DC675430AB36}" destId="{E3D72834-B505-45E5-9B2A-9802F0E54F4D}" srcOrd="0" destOrd="0" presId="urn:microsoft.com/office/officeart/2005/8/layout/orgChart1"/>
    <dgm:cxn modelId="{C32C0418-42D4-47FD-B44B-6E7C3E9CBB21}" type="presParOf" srcId="{7CEB01F2-6D2C-4527-A713-DC675430AB36}" destId="{753D0D24-6EF7-439D-AEA2-1D0A93043271}" srcOrd="1" destOrd="0" presId="urn:microsoft.com/office/officeart/2005/8/layout/orgChart1"/>
    <dgm:cxn modelId="{14629AF7-88CB-4A81-8D3B-A172B006BE0B}" type="presParOf" srcId="{753D0D24-6EF7-439D-AEA2-1D0A93043271}" destId="{88C0DC19-EB12-4027-BC0E-82BE1E2B91CE}" srcOrd="0" destOrd="0" presId="urn:microsoft.com/office/officeart/2005/8/layout/orgChart1"/>
    <dgm:cxn modelId="{2CF14071-7327-42C4-A024-E2BB3BF4439B}" type="presParOf" srcId="{88C0DC19-EB12-4027-BC0E-82BE1E2B91CE}" destId="{1C6894F1-6C46-4356-8D35-7736AF8BC8F4}" srcOrd="0" destOrd="0" presId="urn:microsoft.com/office/officeart/2005/8/layout/orgChart1"/>
    <dgm:cxn modelId="{064251CD-98BE-49A9-9B25-F2E3FA007B4A}" type="presParOf" srcId="{88C0DC19-EB12-4027-BC0E-82BE1E2B91CE}" destId="{3E19935D-8510-4D45-A696-99F90367877B}" srcOrd="1" destOrd="0" presId="urn:microsoft.com/office/officeart/2005/8/layout/orgChart1"/>
    <dgm:cxn modelId="{B480075C-EF20-458E-9CB0-2FD64AE960A9}" type="presParOf" srcId="{753D0D24-6EF7-439D-AEA2-1D0A93043271}" destId="{059A3588-5288-43B5-9240-48742A160AA5}" srcOrd="1" destOrd="0" presId="urn:microsoft.com/office/officeart/2005/8/layout/orgChart1"/>
    <dgm:cxn modelId="{B90B02B5-82FE-4C3F-9EBA-AC3364A368AB}" type="presParOf" srcId="{753D0D24-6EF7-439D-AEA2-1D0A93043271}" destId="{6E22735D-96CF-43A0-B667-A713DA63EBAA}" srcOrd="2" destOrd="0" presId="urn:microsoft.com/office/officeart/2005/8/layout/orgChart1"/>
    <dgm:cxn modelId="{1FF3E749-9F58-4077-B65A-8DBF8C6D9D24}" type="presParOf" srcId="{7CEB01F2-6D2C-4527-A713-DC675430AB36}" destId="{594E7429-0F9A-440D-9EE8-742BE0E4C4F1}" srcOrd="2" destOrd="0" presId="urn:microsoft.com/office/officeart/2005/8/layout/orgChart1"/>
    <dgm:cxn modelId="{F06E47A7-B279-42C1-9F81-9A317A54244B}" type="presParOf" srcId="{7CEB01F2-6D2C-4527-A713-DC675430AB36}" destId="{3C358253-7892-42DA-BD68-9676DC3449CA}" srcOrd="3" destOrd="0" presId="urn:microsoft.com/office/officeart/2005/8/layout/orgChart1"/>
    <dgm:cxn modelId="{5C75C14B-1061-488D-82DF-423768162D15}" type="presParOf" srcId="{3C358253-7892-42DA-BD68-9676DC3449CA}" destId="{64E19A57-7B9D-4B4F-B9C6-F06EAF3443D8}" srcOrd="0" destOrd="0" presId="urn:microsoft.com/office/officeart/2005/8/layout/orgChart1"/>
    <dgm:cxn modelId="{E2C35353-5E80-4B4B-9F9B-F8A324012139}" type="presParOf" srcId="{64E19A57-7B9D-4B4F-B9C6-F06EAF3443D8}" destId="{762FA260-2DB0-44BC-951C-01E015706706}" srcOrd="0" destOrd="0" presId="urn:microsoft.com/office/officeart/2005/8/layout/orgChart1"/>
    <dgm:cxn modelId="{127E7E5E-044C-418B-A9AE-6C9987558454}" type="presParOf" srcId="{64E19A57-7B9D-4B4F-B9C6-F06EAF3443D8}" destId="{3ED7AD92-CC15-405C-B595-54DFA87B81BD}" srcOrd="1" destOrd="0" presId="urn:microsoft.com/office/officeart/2005/8/layout/orgChart1"/>
    <dgm:cxn modelId="{43754AD9-30EA-4B77-91CE-6D179BEF0B4A}" type="presParOf" srcId="{3C358253-7892-42DA-BD68-9676DC3449CA}" destId="{1ED07D3D-E8A2-47A5-B19B-E2FF9C5EE42C}" srcOrd="1" destOrd="0" presId="urn:microsoft.com/office/officeart/2005/8/layout/orgChart1"/>
    <dgm:cxn modelId="{6FBFC361-52A9-4022-BAA5-B2398CDAD976}" type="presParOf" srcId="{3C358253-7892-42DA-BD68-9676DC3449CA}" destId="{441D4062-BE98-480E-89A1-33118BF582A7}" srcOrd="2" destOrd="0" presId="urn:microsoft.com/office/officeart/2005/8/layout/orgChart1"/>
    <dgm:cxn modelId="{C956B00E-304D-4395-9AF8-D2F5ACBA7879}" type="presParOf" srcId="{7CEB01F2-6D2C-4527-A713-DC675430AB36}" destId="{A36D6B19-9CA2-4D7A-AF1B-5DBB4DCA387F}" srcOrd="4" destOrd="0" presId="urn:microsoft.com/office/officeart/2005/8/layout/orgChart1"/>
    <dgm:cxn modelId="{914817AB-423D-4E5A-ABFA-3EA5FDABF460}" type="presParOf" srcId="{7CEB01F2-6D2C-4527-A713-DC675430AB36}" destId="{12E4BB84-69F5-4565-91B9-3083C612218C}" srcOrd="5" destOrd="0" presId="urn:microsoft.com/office/officeart/2005/8/layout/orgChart1"/>
    <dgm:cxn modelId="{6F5A9AF2-030E-4158-90B0-EA540CA02AF9}" type="presParOf" srcId="{12E4BB84-69F5-4565-91B9-3083C612218C}" destId="{C853E62F-A592-4402-97F9-AD16D2470BB5}" srcOrd="0" destOrd="0" presId="urn:microsoft.com/office/officeart/2005/8/layout/orgChart1"/>
    <dgm:cxn modelId="{8B4F9979-27C2-4916-AE39-04AE960A5C05}" type="presParOf" srcId="{C853E62F-A592-4402-97F9-AD16D2470BB5}" destId="{E3D37E02-BF3E-4325-9547-B845021D32EF}" srcOrd="0" destOrd="0" presId="urn:microsoft.com/office/officeart/2005/8/layout/orgChart1"/>
    <dgm:cxn modelId="{21B7B232-6EBB-4A3F-BB96-CBB63822C7FC}" type="presParOf" srcId="{C853E62F-A592-4402-97F9-AD16D2470BB5}" destId="{2B9AD810-6C49-4706-9887-663FC0724852}" srcOrd="1" destOrd="0" presId="urn:microsoft.com/office/officeart/2005/8/layout/orgChart1"/>
    <dgm:cxn modelId="{3494FD19-1270-4BB5-B438-92B3B33A862A}" type="presParOf" srcId="{12E4BB84-69F5-4565-91B9-3083C612218C}" destId="{5511DE92-E119-4A18-A799-7BBF56BF3E05}" srcOrd="1" destOrd="0" presId="urn:microsoft.com/office/officeart/2005/8/layout/orgChart1"/>
    <dgm:cxn modelId="{F5AFCBFE-38F0-4DE1-A171-AB6AA14A9E2A}" type="presParOf" srcId="{12E4BB84-69F5-4565-91B9-3083C612218C}" destId="{FF7E34AF-E4DF-478F-8C92-E9564E3DDF0C}" srcOrd="2" destOrd="0" presId="urn:microsoft.com/office/officeart/2005/8/layout/orgChart1"/>
    <dgm:cxn modelId="{26B1FD2B-AAED-4699-94BA-6407C33F6C37}" type="presParOf" srcId="{77FA6656-F991-4C2F-A2B0-ABC82D5422F6}" destId="{F357FA1D-8FF6-4044-8D66-7C682AEB770C}" srcOrd="2" destOrd="0" presId="urn:microsoft.com/office/officeart/2005/8/layout/orgChart1"/>
    <dgm:cxn modelId="{2A756C28-EC49-459C-90C7-58172D77004A}" type="presParOf" srcId="{F357FA1D-8FF6-4044-8D66-7C682AEB770C}" destId="{04048D7B-83D9-468A-9B8B-7BEFE89C6975}" srcOrd="0" destOrd="0" presId="urn:microsoft.com/office/officeart/2005/8/layout/orgChart1"/>
    <dgm:cxn modelId="{80453317-5FFA-498E-95BE-FF3E716B193F}" type="presParOf" srcId="{F357FA1D-8FF6-4044-8D66-7C682AEB770C}" destId="{FB3E4C00-3DC8-495A-8A29-C39361ABD0F7}" srcOrd="1" destOrd="0" presId="urn:microsoft.com/office/officeart/2005/8/layout/orgChart1"/>
    <dgm:cxn modelId="{E2EACD6C-8AD6-44F6-B56A-C3D9B66F8578}" type="presParOf" srcId="{FB3E4C00-3DC8-495A-8A29-C39361ABD0F7}" destId="{9C9EFF41-0EB3-47C4-8B69-B057802D32AD}" srcOrd="0" destOrd="0" presId="urn:microsoft.com/office/officeart/2005/8/layout/orgChart1"/>
    <dgm:cxn modelId="{3838ABAB-B552-4E45-B1A9-ABA2E51DD4B4}" type="presParOf" srcId="{9C9EFF41-0EB3-47C4-8B69-B057802D32AD}" destId="{D601EEF9-B575-4F1E-8F47-F03B09D8439E}" srcOrd="0" destOrd="0" presId="urn:microsoft.com/office/officeart/2005/8/layout/orgChart1"/>
    <dgm:cxn modelId="{4A66ABEC-1E32-4F1B-A1F0-32CA980F0E69}" type="presParOf" srcId="{9C9EFF41-0EB3-47C4-8B69-B057802D32AD}" destId="{1075F44D-E193-4070-8B9A-E484C241E14C}" srcOrd="1" destOrd="0" presId="urn:microsoft.com/office/officeart/2005/8/layout/orgChart1"/>
    <dgm:cxn modelId="{5A3B3C54-23FE-46A0-B722-0BB4D6D188C0}" type="presParOf" srcId="{FB3E4C00-3DC8-495A-8A29-C39361ABD0F7}" destId="{D03ECE96-142B-4C9E-92AC-D0306A262B37}" srcOrd="1" destOrd="0" presId="urn:microsoft.com/office/officeart/2005/8/layout/orgChart1"/>
    <dgm:cxn modelId="{6A86A78A-12AD-4FD6-986D-33A3A89E9456}" type="presParOf" srcId="{D03ECE96-142B-4C9E-92AC-D0306A262B37}" destId="{DAB4AFAF-A433-49F4-B490-E9DA3C749F75}" srcOrd="0" destOrd="0" presId="urn:microsoft.com/office/officeart/2005/8/layout/orgChart1"/>
    <dgm:cxn modelId="{35243707-5A99-4A6F-863E-EFC79CD6A058}" type="presParOf" srcId="{D03ECE96-142B-4C9E-92AC-D0306A262B37}" destId="{95F8B432-D932-431F-8AD7-A07689FE730A}" srcOrd="1" destOrd="0" presId="urn:microsoft.com/office/officeart/2005/8/layout/orgChart1"/>
    <dgm:cxn modelId="{3D4EDAA3-8DB4-4A7A-A84B-AF9A903909F8}" type="presParOf" srcId="{95F8B432-D932-431F-8AD7-A07689FE730A}" destId="{2DF71730-EFC1-4C4F-A917-6068AC2F980A}" srcOrd="0" destOrd="0" presId="urn:microsoft.com/office/officeart/2005/8/layout/orgChart1"/>
    <dgm:cxn modelId="{334BDCD6-D615-47C9-BEC6-1F39B07B7C8F}" type="presParOf" srcId="{2DF71730-EFC1-4C4F-A917-6068AC2F980A}" destId="{060991A5-FCE4-49D4-A087-61E49DDFB087}" srcOrd="0" destOrd="0" presId="urn:microsoft.com/office/officeart/2005/8/layout/orgChart1"/>
    <dgm:cxn modelId="{697A5D97-0688-4C25-B1AD-651494D3431D}" type="presParOf" srcId="{2DF71730-EFC1-4C4F-A917-6068AC2F980A}" destId="{DB45D0E4-73D9-48C9-8CB1-D9CB16198DC4}" srcOrd="1" destOrd="0" presId="urn:microsoft.com/office/officeart/2005/8/layout/orgChart1"/>
    <dgm:cxn modelId="{A80655A5-BE6A-4D10-882A-59E0BD13BB97}" type="presParOf" srcId="{95F8B432-D932-431F-8AD7-A07689FE730A}" destId="{C9BFC276-7300-4C30-8BE9-64E1D67AB6F7}" srcOrd="1" destOrd="0" presId="urn:microsoft.com/office/officeart/2005/8/layout/orgChart1"/>
    <dgm:cxn modelId="{939F48BC-D929-4BAB-B2E2-0C161020F538}" type="presParOf" srcId="{95F8B432-D932-431F-8AD7-A07689FE730A}" destId="{B930D09C-2404-4494-89EF-0725344B8813}" srcOrd="2" destOrd="0" presId="urn:microsoft.com/office/officeart/2005/8/layout/orgChart1"/>
    <dgm:cxn modelId="{02E87602-9C45-4734-B573-7F4BDC8F6075}" type="presParOf" srcId="{D03ECE96-142B-4C9E-92AC-D0306A262B37}" destId="{8F917F99-6916-4660-8782-C5589176454A}" srcOrd="2" destOrd="0" presId="urn:microsoft.com/office/officeart/2005/8/layout/orgChart1"/>
    <dgm:cxn modelId="{137B8A55-0F9E-44F4-BFAA-12A06558C4E5}" type="presParOf" srcId="{D03ECE96-142B-4C9E-92AC-D0306A262B37}" destId="{B1AC71CA-4644-40AD-A66D-0230E50780E0}" srcOrd="3" destOrd="0" presId="urn:microsoft.com/office/officeart/2005/8/layout/orgChart1"/>
    <dgm:cxn modelId="{AB310B68-7770-4D43-BA7A-19010FD8A664}" type="presParOf" srcId="{B1AC71CA-4644-40AD-A66D-0230E50780E0}" destId="{EF131F12-3005-4F9F-9AF2-F554C8E8FAA1}" srcOrd="0" destOrd="0" presId="urn:microsoft.com/office/officeart/2005/8/layout/orgChart1"/>
    <dgm:cxn modelId="{68F0ED0E-CA55-40D6-ACE2-18463C3C1F92}" type="presParOf" srcId="{EF131F12-3005-4F9F-9AF2-F554C8E8FAA1}" destId="{EB296616-8FAB-4B4A-8213-B125A8C690C5}" srcOrd="0" destOrd="0" presId="urn:microsoft.com/office/officeart/2005/8/layout/orgChart1"/>
    <dgm:cxn modelId="{C76BD4D2-033F-46BD-98EE-2B65EDEBFC9E}" type="presParOf" srcId="{EF131F12-3005-4F9F-9AF2-F554C8E8FAA1}" destId="{2DC7F69E-F320-4D30-B217-ADABC556394F}" srcOrd="1" destOrd="0" presId="urn:microsoft.com/office/officeart/2005/8/layout/orgChart1"/>
    <dgm:cxn modelId="{5F2F042F-4CB5-4593-9E4D-0481C2AB0AA9}" type="presParOf" srcId="{B1AC71CA-4644-40AD-A66D-0230E50780E0}" destId="{D8EB94CF-273F-4823-8278-BADF54A08946}" srcOrd="1" destOrd="0" presId="urn:microsoft.com/office/officeart/2005/8/layout/orgChart1"/>
    <dgm:cxn modelId="{18A1E5FE-C809-4E64-A97A-90786DA79DA6}" type="presParOf" srcId="{B1AC71CA-4644-40AD-A66D-0230E50780E0}" destId="{7DB2CE04-F1A4-497D-AFB0-289D4DA5ECA0}" srcOrd="2" destOrd="0" presId="urn:microsoft.com/office/officeart/2005/8/layout/orgChart1"/>
    <dgm:cxn modelId="{BFD4FE5B-AF58-45E2-89A0-7397FDFFC459}" type="presParOf" srcId="{FB3E4C00-3DC8-495A-8A29-C39361ABD0F7}" destId="{44A89777-195F-4AB1-8557-853929E1407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17F99-6916-4660-8782-C5589176454A}">
      <dsp:nvSpPr>
        <dsp:cNvPr id="0" name=""/>
        <dsp:cNvSpPr/>
      </dsp:nvSpPr>
      <dsp:spPr>
        <a:xfrm>
          <a:off x="1562823"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4AFAF-A433-49F4-B490-E9DA3C749F75}">
      <dsp:nvSpPr>
        <dsp:cNvPr id="0" name=""/>
        <dsp:cNvSpPr/>
      </dsp:nvSpPr>
      <dsp:spPr>
        <a:xfrm>
          <a:off x="1562823"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48D7B-83D9-468A-9B8B-7BEFE89C6975}">
      <dsp:nvSpPr>
        <dsp:cNvPr id="0" name=""/>
        <dsp:cNvSpPr/>
      </dsp:nvSpPr>
      <dsp:spPr>
        <a:xfrm>
          <a:off x="2041678" y="479680"/>
          <a:ext cx="723070" cy="440546"/>
        </a:xfrm>
        <a:custGeom>
          <a:avLst/>
          <a:gdLst/>
          <a:ahLst/>
          <a:cxnLst/>
          <a:rect l="0" t="0" r="0" b="0"/>
          <a:pathLst>
            <a:path>
              <a:moveTo>
                <a:pt x="723070" y="0"/>
              </a:moveTo>
              <a:lnTo>
                <a:pt x="723070"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D6B19-9CA2-4D7A-AF1B-5DBB4DCA387F}">
      <dsp:nvSpPr>
        <dsp:cNvPr id="0" name=""/>
        <dsp:cNvSpPr/>
      </dsp:nvSpPr>
      <dsp:spPr>
        <a:xfrm>
          <a:off x="2764748" y="479680"/>
          <a:ext cx="1158827" cy="2241039"/>
        </a:xfrm>
        <a:custGeom>
          <a:avLst/>
          <a:gdLst/>
          <a:ahLst/>
          <a:cxnLst/>
          <a:rect l="0" t="0" r="0" b="0"/>
          <a:pathLst>
            <a:path>
              <a:moveTo>
                <a:pt x="0" y="0"/>
              </a:moveTo>
              <a:lnTo>
                <a:pt x="0" y="2140479"/>
              </a:lnTo>
              <a:lnTo>
                <a:pt x="1158827" y="2140479"/>
              </a:lnTo>
              <a:lnTo>
                <a:pt x="1158827"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E7429-0F9A-440D-9EE8-742BE0E4C4F1}">
      <dsp:nvSpPr>
        <dsp:cNvPr id="0" name=""/>
        <dsp:cNvSpPr/>
      </dsp:nvSpPr>
      <dsp:spPr>
        <a:xfrm>
          <a:off x="2719028" y="479680"/>
          <a:ext cx="91440" cy="2241039"/>
        </a:xfrm>
        <a:custGeom>
          <a:avLst/>
          <a:gdLst/>
          <a:ahLst/>
          <a:cxnLst/>
          <a:rect l="0" t="0" r="0" b="0"/>
          <a:pathLst>
            <a:path>
              <a:moveTo>
                <a:pt x="45720" y="0"/>
              </a:moveTo>
              <a:lnTo>
                <a:pt x="45720"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72834-B505-45E5-9B2A-9802F0E54F4D}">
      <dsp:nvSpPr>
        <dsp:cNvPr id="0" name=""/>
        <dsp:cNvSpPr/>
      </dsp:nvSpPr>
      <dsp:spPr>
        <a:xfrm>
          <a:off x="1605920" y="479680"/>
          <a:ext cx="1158827" cy="2241039"/>
        </a:xfrm>
        <a:custGeom>
          <a:avLst/>
          <a:gdLst/>
          <a:ahLst/>
          <a:cxnLst/>
          <a:rect l="0" t="0" r="0" b="0"/>
          <a:pathLst>
            <a:path>
              <a:moveTo>
                <a:pt x="1158827" y="0"/>
              </a:moveTo>
              <a:lnTo>
                <a:pt x="1158827" y="2140479"/>
              </a:lnTo>
              <a:lnTo>
                <a:pt x="0" y="2140479"/>
              </a:lnTo>
              <a:lnTo>
                <a:pt x="0"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00490-F93D-44D0-B086-1DA24AF1A516}">
      <dsp:nvSpPr>
        <dsp:cNvPr id="0" name=""/>
        <dsp:cNvSpPr/>
      </dsp:nvSpPr>
      <dsp:spPr>
        <a:xfrm>
          <a:off x="2285893" y="825"/>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RECCCIÓN GENERAL</a:t>
          </a:r>
        </a:p>
      </dsp:txBody>
      <dsp:txXfrm>
        <a:off x="2285893" y="825"/>
        <a:ext cx="957708" cy="478854"/>
      </dsp:txXfrm>
    </dsp:sp>
    <dsp:sp modelId="{1C6894F1-6C46-4356-8D35-7736AF8BC8F4}">
      <dsp:nvSpPr>
        <dsp:cNvPr id="0" name=""/>
        <dsp:cNvSpPr/>
      </dsp:nvSpPr>
      <dsp:spPr>
        <a:xfrm>
          <a:off x="1127066" y="2720719"/>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ISTEMAS DE INFORMACIÓN GEOGRAFICA</a:t>
          </a:r>
        </a:p>
      </dsp:txBody>
      <dsp:txXfrm>
        <a:off x="1127066" y="2720719"/>
        <a:ext cx="957708" cy="478854"/>
      </dsp:txXfrm>
    </dsp:sp>
    <dsp:sp modelId="{762FA260-2DB0-44BC-951C-01E015706706}">
      <dsp:nvSpPr>
        <dsp:cNvPr id="0" name=""/>
        <dsp:cNvSpPr/>
      </dsp:nvSpPr>
      <dsp:spPr>
        <a:xfrm>
          <a:off x="2285893" y="2720719"/>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LANEACIÓN Y SEGUIMINETO INSTITUCIONAL</a:t>
          </a:r>
        </a:p>
      </dsp:txBody>
      <dsp:txXfrm>
        <a:off x="2285893" y="2720719"/>
        <a:ext cx="957708" cy="478854"/>
      </dsp:txXfrm>
    </dsp:sp>
    <dsp:sp modelId="{E3D37E02-BF3E-4325-9547-B845021D32EF}">
      <dsp:nvSpPr>
        <dsp:cNvPr id="0" name=""/>
        <dsp:cNvSpPr/>
      </dsp:nvSpPr>
      <dsp:spPr>
        <a:xfrm>
          <a:off x="3444721" y="2720719"/>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SARROLLO DE INFORMACIÓN ESTRATÉGICA</a:t>
          </a:r>
        </a:p>
      </dsp:txBody>
      <dsp:txXfrm>
        <a:off x="3444721" y="2720719"/>
        <a:ext cx="957708" cy="478854"/>
      </dsp:txXfrm>
    </dsp:sp>
    <dsp:sp modelId="{D601EEF9-B575-4F1E-8F47-F03B09D8439E}">
      <dsp:nvSpPr>
        <dsp:cNvPr id="0" name=""/>
        <dsp:cNvSpPr/>
      </dsp:nvSpPr>
      <dsp:spPr>
        <a:xfrm>
          <a:off x="1083969" y="680799"/>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UBDIRECCIÓN</a:t>
          </a:r>
        </a:p>
      </dsp:txBody>
      <dsp:txXfrm>
        <a:off x="1083969" y="680799"/>
        <a:ext cx="957708" cy="478854"/>
      </dsp:txXfrm>
    </dsp:sp>
    <dsp:sp modelId="{060991A5-FCE4-49D4-A087-61E49DDFB087}">
      <dsp:nvSpPr>
        <dsp:cNvPr id="0" name=""/>
        <dsp:cNvSpPr/>
      </dsp:nvSpPr>
      <dsp:spPr>
        <a:xfrm>
          <a:off x="1706480" y="1360772"/>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ADMINISTRATIVO</a:t>
          </a:r>
        </a:p>
      </dsp:txBody>
      <dsp:txXfrm>
        <a:off x="1706480" y="1360772"/>
        <a:ext cx="957708" cy="478854"/>
      </dsp:txXfrm>
    </dsp:sp>
    <dsp:sp modelId="{EB296616-8FAB-4B4A-8213-B125A8C690C5}">
      <dsp:nvSpPr>
        <dsp:cNvPr id="0" name=""/>
        <dsp:cNvSpPr/>
      </dsp:nvSpPr>
      <dsp:spPr>
        <a:xfrm>
          <a:off x="1706480" y="2040746"/>
          <a:ext cx="957708" cy="4788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TECNICO</a:t>
          </a:r>
        </a:p>
      </dsp:txBody>
      <dsp:txXfrm>
        <a:off x="1706480"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3B7CF1-C276-4758-A93D-0F13EA71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an Reynaldo Florido Reyes</cp:lastModifiedBy>
  <cp:revision>4</cp:revision>
  <cp:lastPrinted>2022-04-28T15:43:00Z</cp:lastPrinted>
  <dcterms:created xsi:type="dcterms:W3CDTF">2023-01-25T20:19:00Z</dcterms:created>
  <dcterms:modified xsi:type="dcterms:W3CDTF">2023-04-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